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2916" w14:textId="77777777" w:rsidR="005B1266" w:rsidRDefault="001A1E42" w:rsidP="009F132B">
      <w:pPr>
        <w:rPr>
          <w:rFonts w:ascii="Arial" w:hAnsi="Arial" w:cs="Arial"/>
          <w:b/>
        </w:rPr>
      </w:pPr>
      <w:r w:rsidRPr="009F132B">
        <w:rPr>
          <w:rFonts w:ascii="Arial" w:hAnsi="Arial" w:cs="Arial"/>
          <w:b/>
          <w:noProof/>
          <w:lang w:eastAsia="en-GB"/>
        </w:rPr>
        <w:drawing>
          <wp:inline distT="0" distB="0" distL="0" distR="0" wp14:anchorId="704F4D33" wp14:editId="2D51962A">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7FEA0AD4" w14:textId="77777777" w:rsidR="009F132B" w:rsidRPr="00865CE9" w:rsidRDefault="009F132B" w:rsidP="009F132B">
      <w:pPr>
        <w:rPr>
          <w:rFonts w:ascii="Arial" w:hAnsi="Arial" w:cs="Arial"/>
          <w:b/>
        </w:rPr>
      </w:pPr>
    </w:p>
    <w:p w14:paraId="50AE5F0D" w14:textId="77777777" w:rsidR="005B1266" w:rsidRPr="00865CE9" w:rsidRDefault="005B1266" w:rsidP="005B1266">
      <w:pPr>
        <w:rPr>
          <w:rFonts w:ascii="Arial" w:hAnsi="Arial" w:cs="Arial"/>
          <w:b/>
          <w:sz w:val="36"/>
          <w:szCs w:val="36"/>
        </w:rPr>
      </w:pPr>
    </w:p>
    <w:p w14:paraId="4C814F43" w14:textId="77777777"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14:paraId="17CA9981" w14:textId="77777777" w:rsidR="00BE5458" w:rsidRPr="00865CE9" w:rsidRDefault="00BE5458" w:rsidP="00865CE9">
      <w:pPr>
        <w:spacing w:after="0" w:line="240" w:lineRule="auto"/>
        <w:rPr>
          <w:rFonts w:ascii="Arial" w:hAnsi="Arial" w:cs="Arial"/>
          <w:b/>
          <w:sz w:val="36"/>
          <w:szCs w:val="36"/>
        </w:rPr>
      </w:pPr>
    </w:p>
    <w:p w14:paraId="526FAD5F" w14:textId="77777777" w:rsidR="00BE5458" w:rsidRPr="00865CE9" w:rsidRDefault="00BE5458" w:rsidP="00865CE9">
      <w:pPr>
        <w:spacing w:after="0" w:line="240" w:lineRule="auto"/>
        <w:rPr>
          <w:rFonts w:ascii="Arial" w:hAnsi="Arial" w:cs="Arial"/>
          <w:b/>
          <w:sz w:val="36"/>
          <w:szCs w:val="36"/>
        </w:rPr>
      </w:pPr>
    </w:p>
    <w:p w14:paraId="215B089B"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14:paraId="3C65D5C9" w14:textId="77777777" w:rsidR="00BE5458" w:rsidRPr="00865CE9" w:rsidRDefault="00BE5458" w:rsidP="00C10278">
      <w:pPr>
        <w:spacing w:after="0" w:line="240" w:lineRule="auto"/>
        <w:ind w:left="4111" w:hanging="4111"/>
        <w:rPr>
          <w:rFonts w:ascii="Arial" w:hAnsi="Arial" w:cs="Arial"/>
          <w:b/>
          <w:sz w:val="24"/>
        </w:rPr>
      </w:pPr>
    </w:p>
    <w:p w14:paraId="29C751B1" w14:textId="77777777" w:rsidR="00865CE9" w:rsidRPr="00865CE9" w:rsidRDefault="00865CE9" w:rsidP="00C10278">
      <w:pPr>
        <w:spacing w:after="0" w:line="240" w:lineRule="auto"/>
        <w:ind w:left="4111" w:hanging="4111"/>
        <w:rPr>
          <w:rFonts w:ascii="Arial" w:hAnsi="Arial" w:cs="Arial"/>
          <w:b/>
          <w:sz w:val="24"/>
        </w:rPr>
      </w:pPr>
    </w:p>
    <w:p w14:paraId="5E95CCB0"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14:paraId="33DA7087" w14:textId="77777777" w:rsidR="00BE5458" w:rsidRPr="00865CE9" w:rsidRDefault="00BE5458" w:rsidP="00C10278">
      <w:pPr>
        <w:spacing w:after="0" w:line="240" w:lineRule="auto"/>
        <w:ind w:left="4111" w:hanging="4111"/>
        <w:rPr>
          <w:rFonts w:ascii="Arial" w:hAnsi="Arial" w:cs="Arial"/>
          <w:b/>
          <w:sz w:val="24"/>
        </w:rPr>
      </w:pPr>
    </w:p>
    <w:p w14:paraId="5E1BB6CB" w14:textId="6D08114F"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4042B5" w:rsidRPr="00897939">
        <w:rPr>
          <w:rFonts w:ascii="Arial" w:hAnsi="Arial" w:cs="Arial"/>
          <w:b/>
          <w:sz w:val="24"/>
        </w:rPr>
        <w:t>Ju</w:t>
      </w:r>
      <w:r w:rsidR="004E549D" w:rsidRPr="00897939">
        <w:rPr>
          <w:rFonts w:ascii="Arial" w:hAnsi="Arial" w:cs="Arial"/>
          <w:b/>
          <w:sz w:val="24"/>
        </w:rPr>
        <w:t>ly</w:t>
      </w:r>
      <w:r w:rsidR="004042B5" w:rsidRPr="00897939">
        <w:rPr>
          <w:rFonts w:ascii="Arial" w:hAnsi="Arial" w:cs="Arial"/>
          <w:b/>
          <w:sz w:val="24"/>
        </w:rPr>
        <w:t xml:space="preserve"> 202</w:t>
      </w:r>
      <w:r w:rsidR="004E549D" w:rsidRPr="00897939">
        <w:rPr>
          <w:rFonts w:ascii="Arial" w:hAnsi="Arial" w:cs="Arial"/>
          <w:b/>
          <w:sz w:val="24"/>
        </w:rPr>
        <w:t>1</w:t>
      </w:r>
      <w:r w:rsidR="00C12E9F">
        <w:rPr>
          <w:rFonts w:ascii="Arial" w:hAnsi="Arial" w:cs="Arial"/>
          <w:b/>
          <w:sz w:val="24"/>
        </w:rPr>
        <w:tab/>
      </w:r>
    </w:p>
    <w:p w14:paraId="68407C16" w14:textId="77777777" w:rsidR="005B1266" w:rsidRPr="00865CE9" w:rsidRDefault="005B1266" w:rsidP="005B1266">
      <w:pPr>
        <w:rPr>
          <w:rFonts w:ascii="Arial" w:hAnsi="Arial" w:cs="Arial"/>
          <w:b/>
        </w:rPr>
      </w:pPr>
    </w:p>
    <w:p w14:paraId="0CE538E1" w14:textId="77777777" w:rsidR="005B1266" w:rsidRPr="00865CE9" w:rsidRDefault="005B1266" w:rsidP="005B1266">
      <w:pPr>
        <w:rPr>
          <w:rFonts w:ascii="Arial" w:hAnsi="Arial" w:cs="Arial"/>
          <w:b/>
        </w:rPr>
      </w:pPr>
    </w:p>
    <w:p w14:paraId="50C3BDE5" w14:textId="77777777" w:rsidR="005B1266" w:rsidRPr="00865CE9" w:rsidRDefault="005B1266" w:rsidP="005B1266">
      <w:pPr>
        <w:rPr>
          <w:rFonts w:ascii="Arial" w:hAnsi="Arial" w:cs="Arial"/>
          <w:b/>
        </w:rPr>
      </w:pPr>
    </w:p>
    <w:p w14:paraId="0058CFD7" w14:textId="77777777" w:rsidR="005B1266" w:rsidRPr="00865CE9" w:rsidRDefault="005B1266" w:rsidP="005B1266">
      <w:pPr>
        <w:rPr>
          <w:rFonts w:ascii="Arial" w:hAnsi="Arial" w:cs="Arial"/>
          <w:b/>
        </w:rPr>
      </w:pPr>
    </w:p>
    <w:p w14:paraId="6A2A0FD1" w14:textId="77777777" w:rsidR="005B1266" w:rsidRPr="00865CE9" w:rsidRDefault="005B1266" w:rsidP="005B1266">
      <w:pPr>
        <w:spacing w:after="0" w:line="240" w:lineRule="auto"/>
        <w:jc w:val="right"/>
        <w:rPr>
          <w:rFonts w:ascii="Arial" w:hAnsi="Arial" w:cs="Arial"/>
          <w:b/>
        </w:rPr>
      </w:pPr>
    </w:p>
    <w:p w14:paraId="6AADC547" w14:textId="77777777" w:rsidR="005B1266" w:rsidRPr="00865CE9" w:rsidRDefault="005B1266" w:rsidP="005B1266">
      <w:pPr>
        <w:spacing w:after="0" w:line="240" w:lineRule="auto"/>
        <w:rPr>
          <w:rFonts w:ascii="Arial" w:hAnsi="Arial" w:cs="Arial"/>
        </w:rPr>
      </w:pPr>
    </w:p>
    <w:p w14:paraId="277622CA" w14:textId="77777777" w:rsidR="005B1266" w:rsidRPr="00865CE9" w:rsidRDefault="005B1266" w:rsidP="005B1266">
      <w:pPr>
        <w:spacing w:after="0" w:line="240" w:lineRule="auto"/>
        <w:jc w:val="both"/>
        <w:rPr>
          <w:rFonts w:ascii="Arial" w:hAnsi="Arial" w:cs="Arial"/>
        </w:rPr>
      </w:pPr>
    </w:p>
    <w:p w14:paraId="7A216BBB" w14:textId="77777777" w:rsidR="00CB7832" w:rsidRPr="00865CE9" w:rsidRDefault="00CB7832" w:rsidP="005B1266">
      <w:pPr>
        <w:spacing w:after="0" w:line="240" w:lineRule="auto"/>
        <w:jc w:val="both"/>
        <w:rPr>
          <w:rFonts w:ascii="Arial" w:hAnsi="Arial" w:cs="Arial"/>
        </w:rPr>
      </w:pPr>
    </w:p>
    <w:p w14:paraId="6F2EE8A8" w14:textId="77777777" w:rsidR="005B1266" w:rsidRPr="00865CE9" w:rsidRDefault="005B1266" w:rsidP="005B1266">
      <w:pPr>
        <w:spacing w:after="0" w:line="240" w:lineRule="auto"/>
        <w:jc w:val="both"/>
        <w:rPr>
          <w:rFonts w:ascii="Arial" w:hAnsi="Arial" w:cs="Arial"/>
        </w:rPr>
      </w:pPr>
    </w:p>
    <w:p w14:paraId="75A05B75" w14:textId="77777777" w:rsidR="005B1266" w:rsidRPr="00865CE9" w:rsidRDefault="005B1266" w:rsidP="005B1266">
      <w:pPr>
        <w:spacing w:after="0" w:line="240" w:lineRule="auto"/>
        <w:jc w:val="both"/>
        <w:rPr>
          <w:rFonts w:ascii="Arial" w:hAnsi="Arial" w:cs="Arial"/>
        </w:rPr>
      </w:pPr>
    </w:p>
    <w:p w14:paraId="23E17D09" w14:textId="77777777" w:rsidR="005B1266" w:rsidRPr="00865CE9" w:rsidRDefault="005B1266" w:rsidP="005B1266">
      <w:pPr>
        <w:spacing w:after="0" w:line="240" w:lineRule="auto"/>
        <w:jc w:val="both"/>
        <w:rPr>
          <w:rFonts w:ascii="Arial" w:hAnsi="Arial" w:cs="Arial"/>
        </w:rPr>
      </w:pPr>
    </w:p>
    <w:p w14:paraId="1C867A8B" w14:textId="77777777" w:rsidR="00025DAD" w:rsidRPr="00865CE9" w:rsidRDefault="00025DAD" w:rsidP="005B1266">
      <w:pPr>
        <w:spacing w:after="0" w:line="240" w:lineRule="auto"/>
        <w:jc w:val="both"/>
        <w:rPr>
          <w:rFonts w:ascii="Arial" w:hAnsi="Arial" w:cs="Arial"/>
        </w:rPr>
      </w:pPr>
      <w:r w:rsidRPr="00865CE9">
        <w:rPr>
          <w:rFonts w:ascii="Arial" w:hAnsi="Arial" w:cs="Arial"/>
        </w:rPr>
        <w:br w:type="page"/>
      </w:r>
    </w:p>
    <w:p w14:paraId="6E17E9C7" w14:textId="77777777"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26707BD8" w14:textId="77777777" w:rsidR="007154BA" w:rsidRPr="00865CE9" w:rsidRDefault="007154BA" w:rsidP="005B1266">
      <w:pPr>
        <w:rPr>
          <w:rFonts w:ascii="Arial" w:hAnsi="Arial" w:cs="Arial"/>
          <w:b/>
        </w:rPr>
        <w:sectPr w:rsidR="007154BA" w:rsidRPr="00865CE9" w:rsidSect="007154BA">
          <w:footerReference w:type="default" r:id="rId13"/>
          <w:pgSz w:w="11906" w:h="16838"/>
          <w:pgMar w:top="1440" w:right="1440" w:bottom="1440" w:left="1440" w:header="708" w:footer="708" w:gutter="0"/>
          <w:pgNumType w:start="1"/>
          <w:cols w:space="708"/>
          <w:docGrid w:linePitch="360"/>
        </w:sectPr>
      </w:pPr>
    </w:p>
    <w:p w14:paraId="444BCD62" w14:textId="77777777"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14:paraId="2B13001F" w14:textId="77777777"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14:paraId="41FAAF83" w14:textId="77777777" w:rsidTr="00EB7B51">
        <w:tc>
          <w:tcPr>
            <w:tcW w:w="3936" w:type="dxa"/>
          </w:tcPr>
          <w:p w14:paraId="12F85EBC" w14:textId="77777777"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14:paraId="5D5711FC" w14:textId="77777777"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14:paraId="7059D985" w14:textId="77777777" w:rsidR="00A5410F" w:rsidRPr="00865CE9" w:rsidRDefault="00A5410F" w:rsidP="00EB7B51">
            <w:pPr>
              <w:spacing w:after="0" w:line="240" w:lineRule="auto"/>
              <w:rPr>
                <w:rFonts w:ascii="Arial" w:hAnsi="Arial" w:cs="Arial"/>
              </w:rPr>
            </w:pPr>
          </w:p>
        </w:tc>
      </w:tr>
      <w:tr w:rsidR="005B1266" w:rsidRPr="00865CE9" w14:paraId="2417D1C3" w14:textId="77777777" w:rsidTr="00EB7B51">
        <w:tc>
          <w:tcPr>
            <w:tcW w:w="3936" w:type="dxa"/>
          </w:tcPr>
          <w:p w14:paraId="492C1985" w14:textId="77777777"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14:paraId="3BDBD07E" w14:textId="77777777" w:rsidR="005B1266" w:rsidRPr="00865CE9" w:rsidRDefault="005B1266" w:rsidP="00EB7B51">
            <w:pPr>
              <w:spacing w:after="0" w:line="240" w:lineRule="auto"/>
              <w:rPr>
                <w:rFonts w:ascii="Arial" w:hAnsi="Arial" w:cs="Arial"/>
                <w:b/>
              </w:rPr>
            </w:pPr>
          </w:p>
        </w:tc>
        <w:tc>
          <w:tcPr>
            <w:tcW w:w="5306" w:type="dxa"/>
          </w:tcPr>
          <w:p w14:paraId="7ADA4F0E" w14:textId="77777777"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14:paraId="2D11470D" w14:textId="77777777" w:rsidTr="00EB7B51">
        <w:tc>
          <w:tcPr>
            <w:tcW w:w="3936" w:type="dxa"/>
          </w:tcPr>
          <w:p w14:paraId="40D6DB1D" w14:textId="77777777"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14:paraId="0DA0C6FF" w14:textId="77777777" w:rsidR="005B1266" w:rsidRPr="00865CE9" w:rsidRDefault="005B1266" w:rsidP="00EB7B51">
            <w:pPr>
              <w:spacing w:after="0" w:line="240" w:lineRule="auto"/>
              <w:rPr>
                <w:rFonts w:ascii="Arial" w:hAnsi="Arial" w:cs="Arial"/>
                <w:b/>
              </w:rPr>
            </w:pPr>
          </w:p>
        </w:tc>
        <w:tc>
          <w:tcPr>
            <w:tcW w:w="5306" w:type="dxa"/>
          </w:tcPr>
          <w:p w14:paraId="6BFEE7D8" w14:textId="77777777"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14:paraId="20E4B4A3" w14:textId="77777777" w:rsidTr="00EB7B51">
        <w:tc>
          <w:tcPr>
            <w:tcW w:w="3936" w:type="dxa"/>
          </w:tcPr>
          <w:p w14:paraId="0ADF81B0" w14:textId="77777777"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14:paraId="3B7EE6C0" w14:textId="77777777"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14:paraId="0E6714DE" w14:textId="77777777" w:rsidR="00790D04" w:rsidRDefault="0034785C" w:rsidP="005B1266">
            <w:pPr>
              <w:spacing w:after="0" w:line="240" w:lineRule="auto"/>
              <w:rPr>
                <w:rFonts w:ascii="Arial" w:hAnsi="Arial" w:cs="Arial"/>
              </w:rPr>
            </w:pPr>
            <w:r w:rsidRPr="00865CE9">
              <w:rPr>
                <w:rFonts w:ascii="Arial" w:hAnsi="Arial" w:cs="Arial"/>
              </w:rPr>
              <w:t xml:space="preserve">Richmond Road, </w:t>
            </w:r>
          </w:p>
          <w:p w14:paraId="23983635" w14:textId="77777777" w:rsidR="0034785C" w:rsidRPr="00865CE9" w:rsidRDefault="0034785C" w:rsidP="005B1266">
            <w:pPr>
              <w:spacing w:after="0" w:line="240" w:lineRule="auto"/>
              <w:rPr>
                <w:rFonts w:ascii="Arial" w:hAnsi="Arial" w:cs="Arial"/>
              </w:rPr>
            </w:pPr>
            <w:r w:rsidRPr="00865CE9">
              <w:rPr>
                <w:rFonts w:ascii="Arial" w:hAnsi="Arial" w:cs="Arial"/>
              </w:rPr>
              <w:t>Kingston upon Thames</w:t>
            </w:r>
          </w:p>
          <w:p w14:paraId="21645384" w14:textId="77777777" w:rsidR="005B1266" w:rsidRPr="00865CE9" w:rsidRDefault="005B1266" w:rsidP="005B1266">
            <w:pPr>
              <w:spacing w:after="0" w:line="240" w:lineRule="auto"/>
              <w:rPr>
                <w:rFonts w:ascii="Arial" w:hAnsi="Arial" w:cs="Arial"/>
              </w:rPr>
            </w:pPr>
          </w:p>
        </w:tc>
      </w:tr>
      <w:tr w:rsidR="005B1266" w:rsidRPr="00865CE9" w14:paraId="17C3A6C9" w14:textId="77777777" w:rsidTr="00EB7B51">
        <w:tc>
          <w:tcPr>
            <w:tcW w:w="3936" w:type="dxa"/>
          </w:tcPr>
          <w:p w14:paraId="00F2A836" w14:textId="77777777"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14:paraId="782BCEAB" w14:textId="77777777" w:rsidR="005B1266" w:rsidRPr="00865CE9" w:rsidRDefault="005B1266" w:rsidP="00EB7B51">
            <w:pPr>
              <w:spacing w:after="0" w:line="240" w:lineRule="auto"/>
              <w:rPr>
                <w:rFonts w:ascii="Arial" w:hAnsi="Arial" w:cs="Arial"/>
                <w:b/>
              </w:rPr>
            </w:pPr>
          </w:p>
        </w:tc>
        <w:tc>
          <w:tcPr>
            <w:tcW w:w="5306" w:type="dxa"/>
          </w:tcPr>
          <w:p w14:paraId="43A47906" w14:textId="77777777" w:rsidR="005B1266" w:rsidRPr="00865CE9" w:rsidRDefault="0034785C" w:rsidP="00EB7B51">
            <w:pPr>
              <w:spacing w:after="0" w:line="240" w:lineRule="auto"/>
              <w:rPr>
                <w:rFonts w:ascii="Arial" w:hAnsi="Arial" w:cs="Arial"/>
              </w:rPr>
            </w:pPr>
            <w:r w:rsidRPr="00865CE9">
              <w:rPr>
                <w:rFonts w:ascii="Arial" w:hAnsi="Arial" w:cs="Arial"/>
              </w:rPr>
              <w:t>N/A</w:t>
            </w:r>
          </w:p>
        </w:tc>
      </w:tr>
    </w:tbl>
    <w:p w14:paraId="47E22B0F" w14:textId="77777777" w:rsidR="005B1266" w:rsidRPr="00865CE9" w:rsidRDefault="005B1266" w:rsidP="005B1266">
      <w:pPr>
        <w:spacing w:after="0" w:line="240" w:lineRule="auto"/>
        <w:rPr>
          <w:rFonts w:ascii="Arial" w:hAnsi="Arial" w:cs="Arial"/>
          <w:b/>
        </w:rPr>
      </w:pPr>
    </w:p>
    <w:p w14:paraId="4A9AC793" w14:textId="77777777"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14:paraId="2EE7262C" w14:textId="77777777" w:rsidR="005B1266" w:rsidRPr="00865CE9" w:rsidRDefault="005B1266" w:rsidP="005B1266">
      <w:pPr>
        <w:spacing w:after="0" w:line="240" w:lineRule="auto"/>
        <w:rPr>
          <w:rFonts w:ascii="Arial" w:hAnsi="Arial" w:cs="Arial"/>
          <w:b/>
        </w:rPr>
      </w:pPr>
    </w:p>
    <w:p w14:paraId="74B042AB"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14:paraId="28FA8E69" w14:textId="77777777" w:rsidR="005B1266" w:rsidRPr="00865CE9" w:rsidRDefault="005B1266" w:rsidP="005B1266">
      <w:pPr>
        <w:spacing w:after="0" w:line="240" w:lineRule="auto"/>
        <w:rPr>
          <w:rFonts w:ascii="Arial" w:hAnsi="Arial" w:cs="Arial"/>
          <w:i/>
        </w:rPr>
      </w:pPr>
    </w:p>
    <w:p w14:paraId="2F362863" w14:textId="662FA85E" w:rsidR="00907C61" w:rsidRDefault="00907C61" w:rsidP="00897939">
      <w:pPr>
        <w:spacing w:after="0" w:line="240" w:lineRule="auto"/>
        <w:jc w:val="both"/>
        <w:rPr>
          <w:rFonts w:ascii="Arial" w:hAnsi="Arial" w:cs="Arial"/>
        </w:rPr>
      </w:pPr>
      <w:r w:rsidRPr="00865CE9">
        <w:rPr>
          <w:rFonts w:ascii="Arial" w:hAnsi="Arial" w:cs="Arial"/>
        </w:rPr>
        <w:t>The field is designed to explore Art and Design practically and theoretically for students who want their particular specialist interests to stay located within the context of Art and Design. The course develops the knowledge, skills and understanding required to use Art and Design making/thinking, in its varied forms, in everyday circumstances.</w:t>
      </w:r>
    </w:p>
    <w:p w14:paraId="4D5B0446" w14:textId="77777777" w:rsidR="00897939" w:rsidRPr="00865CE9" w:rsidRDefault="00897939" w:rsidP="00897939">
      <w:pPr>
        <w:spacing w:after="0" w:line="240" w:lineRule="auto"/>
        <w:jc w:val="both"/>
        <w:rPr>
          <w:rFonts w:ascii="Arial" w:hAnsi="Arial" w:cs="Arial"/>
        </w:rPr>
      </w:pPr>
    </w:p>
    <w:p w14:paraId="4BB83A6D" w14:textId="37BFE160" w:rsidR="00907C61" w:rsidRDefault="00907C61" w:rsidP="00897939">
      <w:pPr>
        <w:spacing w:after="0" w:line="240" w:lineRule="auto"/>
        <w:jc w:val="both"/>
        <w:rPr>
          <w:rFonts w:ascii="Arial" w:hAnsi="Arial" w:cs="Arial"/>
        </w:rPr>
      </w:pPr>
      <w:r w:rsidRPr="00865CE9">
        <w:rPr>
          <w:rFonts w:ascii="Arial" w:hAnsi="Arial" w:cs="Arial"/>
        </w:rPr>
        <w:t>Practically, learners are placed in the making environment of the workshop/studio where solutions to visual problems are resolved in visual terms. At the same time there is the slower process where, via an intelligent use of materials and process, acquired skills become tacit ways of knowing ‘how to’</w:t>
      </w:r>
      <w:r w:rsidRPr="00897939">
        <w:rPr>
          <w:rFonts w:ascii="Arial" w:hAnsi="Arial" w:cs="Arial"/>
        </w:rPr>
        <w:t>. Initially the kinds of visual problems posed ar</w:t>
      </w:r>
      <w:r w:rsidR="00DA782C" w:rsidRPr="00897939">
        <w:rPr>
          <w:rFonts w:ascii="Arial" w:hAnsi="Arial" w:cs="Arial"/>
        </w:rPr>
        <w:t xml:space="preserve">e undifferentiated in the </w:t>
      </w:r>
      <w:proofErr w:type="spellStart"/>
      <w:r w:rsidR="00DA782C" w:rsidRPr="00897939">
        <w:rPr>
          <w:rFonts w:ascii="Arial" w:hAnsi="Arial" w:cs="Arial"/>
        </w:rPr>
        <w:t>sense</w:t>
      </w:r>
      <w:r w:rsidRPr="00897939">
        <w:rPr>
          <w:rFonts w:ascii="Arial" w:hAnsi="Arial" w:cs="Arial"/>
        </w:rPr>
        <w:t>that</w:t>
      </w:r>
      <w:proofErr w:type="spellEnd"/>
      <w:r w:rsidRPr="00897939">
        <w:rPr>
          <w:rFonts w:ascii="Arial" w:hAnsi="Arial" w:cs="Arial"/>
        </w:rPr>
        <w:t xml:space="preserve"> they are not easily identified in the traditional sense of a “Fine Art” or “Design” outcome.</w:t>
      </w:r>
      <w:r w:rsidR="00DA782C" w:rsidRPr="00897939">
        <w:rPr>
          <w:rFonts w:ascii="Arial" w:hAnsi="Arial" w:cs="Arial"/>
        </w:rPr>
        <w:t xml:space="preserve"> Note: if access to studios and workshops is restricted due to ongoing Government and KU Health &amp; Safety guidelines online resources and support will be provided. </w:t>
      </w:r>
    </w:p>
    <w:p w14:paraId="5735E196" w14:textId="77777777" w:rsidR="00897939" w:rsidRPr="00897939" w:rsidRDefault="00897939" w:rsidP="00897939">
      <w:pPr>
        <w:spacing w:after="0" w:line="240" w:lineRule="auto"/>
        <w:jc w:val="both"/>
        <w:rPr>
          <w:rFonts w:ascii="Arial" w:hAnsi="Arial" w:cs="Arial"/>
        </w:rPr>
      </w:pPr>
    </w:p>
    <w:p w14:paraId="75A646FA" w14:textId="491C1CCC" w:rsidR="00907C61" w:rsidRDefault="00907C61" w:rsidP="00897939">
      <w:pPr>
        <w:spacing w:after="0" w:line="240" w:lineRule="auto"/>
        <w:jc w:val="both"/>
        <w:rPr>
          <w:rFonts w:ascii="Arial" w:hAnsi="Arial" w:cs="Arial"/>
        </w:rPr>
      </w:pPr>
      <w:r w:rsidRPr="00897939">
        <w:rPr>
          <w:rFonts w:ascii="Arial" w:hAnsi="Arial" w:cs="Arial"/>
        </w:rPr>
        <w:t xml:space="preserve">Interdisciplinary studio practice, </w:t>
      </w:r>
      <w:proofErr w:type="gramStart"/>
      <w:r w:rsidRPr="00897939">
        <w:rPr>
          <w:rFonts w:ascii="Arial" w:hAnsi="Arial" w:cs="Arial"/>
        </w:rPr>
        <w:t>in-group</w:t>
      </w:r>
      <w:proofErr w:type="gramEnd"/>
      <w:r w:rsidRPr="00897939">
        <w:rPr>
          <w:rFonts w:ascii="Arial" w:hAnsi="Arial" w:cs="Arial"/>
        </w:rPr>
        <w:t xml:space="preserve"> and individual work, explores the differing</w:t>
      </w:r>
      <w:r w:rsidRPr="00865CE9">
        <w:rPr>
          <w:rFonts w:ascii="Arial" w:hAnsi="Arial" w:cs="Arial"/>
        </w:rPr>
        <w:t xml:space="preserve"> ways in which making activities develop into discrete specialisms, and how, in a non-hierarchical way, they respond to various individual and societal needs. From here the student will explore, according to their own aptitudes and interests, one or more specialist avenues, which will in turn, lead into independent individual or group studio practice.</w:t>
      </w:r>
    </w:p>
    <w:p w14:paraId="568987C3" w14:textId="77777777" w:rsidR="00897939" w:rsidRPr="00865CE9" w:rsidRDefault="00897939" w:rsidP="00897939">
      <w:pPr>
        <w:spacing w:after="0" w:line="240" w:lineRule="auto"/>
        <w:jc w:val="both"/>
        <w:rPr>
          <w:rFonts w:ascii="Arial" w:hAnsi="Arial" w:cs="Arial"/>
        </w:rPr>
      </w:pPr>
    </w:p>
    <w:p w14:paraId="06FDEDCB" w14:textId="752A32E1" w:rsidR="00907C61" w:rsidRDefault="00907C61" w:rsidP="00897939">
      <w:pPr>
        <w:spacing w:after="0" w:line="240" w:lineRule="auto"/>
        <w:jc w:val="both"/>
        <w:rPr>
          <w:rFonts w:ascii="Arial" w:hAnsi="Arial" w:cs="Arial"/>
        </w:rPr>
      </w:pPr>
      <w:r w:rsidRPr="00865CE9">
        <w:rPr>
          <w:rFonts w:ascii="Arial" w:hAnsi="Arial" w:cs="Arial"/>
        </w:rPr>
        <w:t>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are made with alternative non-Western traditions in making “Art and Design”. Understandings of Art and Design are placed within the context of cultural “Life and world views” to maintain links with cultural development as a whole. Aesthetics, its history, as well as contemporary movements like “Everyday Aesthetics”, are addressed through lectures, seminars and visiting lecturers to propose answers to the question of why we find some things are more pleasing to the sight than others.</w:t>
      </w:r>
    </w:p>
    <w:p w14:paraId="6EEEE948" w14:textId="77777777" w:rsidR="00897939" w:rsidRPr="00865CE9" w:rsidRDefault="00897939" w:rsidP="00897939">
      <w:pPr>
        <w:spacing w:after="0" w:line="240" w:lineRule="auto"/>
        <w:jc w:val="both"/>
        <w:rPr>
          <w:rFonts w:ascii="Arial" w:hAnsi="Arial" w:cs="Arial"/>
        </w:rPr>
      </w:pPr>
    </w:p>
    <w:p w14:paraId="569839B8" w14:textId="77777777" w:rsidR="00907C61" w:rsidRPr="00865CE9" w:rsidRDefault="00907C61" w:rsidP="00897939">
      <w:pPr>
        <w:spacing w:after="0" w:line="240" w:lineRule="auto"/>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financial/funding and legal implications of employment and self- employment. Learners will be encouraged, in consultation with the course team, to find their own work experience and explore their own potential live projects as well as taking part in live Art and Design projects </w:t>
      </w:r>
      <w:r w:rsidRPr="00865CE9">
        <w:rPr>
          <w:rFonts w:ascii="Arial" w:hAnsi="Arial" w:cs="Arial"/>
        </w:rPr>
        <w:lastRenderedPageBreak/>
        <w:t xml:space="preserve">arranged on their behalf with clients the college already has. </w:t>
      </w:r>
    </w:p>
    <w:p w14:paraId="28EB31CB" w14:textId="5E785F9F" w:rsidR="005B1266" w:rsidRDefault="00907C61" w:rsidP="00897939">
      <w:pPr>
        <w:spacing w:after="0" w:line="240" w:lineRule="auto"/>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14:paraId="4AF94954" w14:textId="77777777" w:rsidR="00897939" w:rsidRPr="00865CE9" w:rsidRDefault="00897939" w:rsidP="00897939">
      <w:pPr>
        <w:spacing w:after="0" w:line="240" w:lineRule="auto"/>
        <w:jc w:val="both"/>
        <w:rPr>
          <w:rFonts w:ascii="Arial" w:hAnsi="Arial" w:cs="Arial"/>
        </w:rPr>
      </w:pPr>
    </w:p>
    <w:p w14:paraId="61E20C70"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14:paraId="380420C5" w14:textId="77777777" w:rsidR="00BB6E3A" w:rsidRPr="00865CE9" w:rsidRDefault="00BB6E3A" w:rsidP="00BB6E3A">
      <w:pPr>
        <w:pStyle w:val="ListParagraph"/>
        <w:spacing w:after="0" w:line="240" w:lineRule="auto"/>
        <w:ind w:left="360"/>
        <w:rPr>
          <w:rFonts w:ascii="Arial" w:hAnsi="Arial" w:cs="Arial"/>
        </w:rPr>
      </w:pPr>
    </w:p>
    <w:p w14:paraId="1169F79E"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14:paraId="294D17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14:paraId="0D9AD8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14:paraId="087FE38C"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14:paraId="2D492C3B"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14:paraId="6B329A04"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14:paraId="0F4B6957"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14:paraId="5B14F902" w14:textId="77777777" w:rsidR="005B1266" w:rsidRPr="00865CE9" w:rsidRDefault="005B1266" w:rsidP="005B1266">
      <w:pPr>
        <w:pStyle w:val="ListParagraph"/>
        <w:ind w:left="0"/>
        <w:rPr>
          <w:rFonts w:ascii="Arial" w:hAnsi="Arial" w:cs="Arial"/>
        </w:rPr>
      </w:pPr>
    </w:p>
    <w:p w14:paraId="4EA1A9BA"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14:paraId="2AF922E8" w14:textId="77777777" w:rsidR="005B1266" w:rsidRPr="00865CE9" w:rsidRDefault="005B1266" w:rsidP="005B1266">
      <w:pPr>
        <w:spacing w:after="0" w:line="240" w:lineRule="auto"/>
        <w:rPr>
          <w:rFonts w:ascii="Arial" w:hAnsi="Arial" w:cs="Arial"/>
        </w:rPr>
      </w:pPr>
    </w:p>
    <w:p w14:paraId="32BCEC0F" w14:textId="77777777"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are referenced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14:paraId="14B8C3C2" w14:textId="77777777" w:rsidR="00BF247C" w:rsidRPr="00865CE9" w:rsidRDefault="00BF247C" w:rsidP="00BF247C">
      <w:pPr>
        <w:spacing w:after="0" w:line="240" w:lineRule="auto"/>
        <w:jc w:val="both"/>
        <w:rPr>
          <w:rFonts w:ascii="Arial" w:hAnsi="Arial" w:cs="Arial"/>
        </w:rPr>
      </w:pPr>
    </w:p>
    <w:p w14:paraId="0F3AA7D2" w14:textId="77777777"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 xml:space="preserve">Foundation Degrees are intended to provide the knowledge and skills that are necessary to enable employees to be versatile and adaptable in progressing to and within work. Employability is a key aspect in Foundation Degree </w:t>
      </w:r>
      <w:proofErr w:type="spellStart"/>
      <w:r w:rsidRPr="00865CE9">
        <w:rPr>
          <w:rFonts w:ascii="Arial" w:hAnsi="Arial" w:cs="Arial"/>
          <w:color w:val="000000"/>
          <w:lang w:val="en-US"/>
        </w:rPr>
        <w:t>programmes</w:t>
      </w:r>
      <w:proofErr w:type="spellEnd"/>
      <w:r w:rsidRPr="00865CE9">
        <w:rPr>
          <w:rFonts w:ascii="Arial" w:hAnsi="Arial" w:cs="Arial"/>
          <w:color w:val="000000"/>
          <w:lang w:val="en-US"/>
        </w:rPr>
        <w:t xml:space="preserve">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w:t>
      </w:r>
      <w:proofErr w:type="spellStart"/>
      <w:r w:rsidR="003D108E" w:rsidRPr="00865CE9">
        <w:rPr>
          <w:rFonts w:ascii="Arial" w:hAnsi="Arial" w:cs="Arial"/>
          <w:color w:val="000000"/>
          <w:lang w:val="en-US"/>
        </w:rPr>
        <w:t>programmes</w:t>
      </w:r>
      <w:proofErr w:type="spellEnd"/>
      <w:r w:rsidR="003D108E" w:rsidRPr="00865CE9">
        <w:rPr>
          <w:rFonts w:ascii="Arial" w:hAnsi="Arial" w:cs="Arial"/>
          <w:color w:val="000000"/>
          <w:lang w:val="en-US"/>
        </w:rPr>
        <w:t xml:space="preserve"> are designed to enable learners to benefit from the interpretation of ideas and the experience of practice, within the wider context of employment and one in which knowledge, understanding and skills are clearly integrated. By focusing on learning within a work context, that is underpinned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 xml:space="preserve">needs. Furthermore, consideration of sustainability in the application of the knowledge, understanding and skills achieved should enable successful progression both within employment and to </w:t>
      </w:r>
      <w:proofErr w:type="spellStart"/>
      <w:r w:rsidR="003D108E" w:rsidRPr="00865CE9">
        <w:rPr>
          <w:rFonts w:ascii="Arial" w:hAnsi="Arial" w:cs="Arial"/>
          <w:color w:val="000000"/>
          <w:lang w:val="en-US"/>
        </w:rPr>
        <w:t>honours</w:t>
      </w:r>
      <w:proofErr w:type="spellEnd"/>
      <w:r w:rsidR="003D108E" w:rsidRPr="00865CE9">
        <w:rPr>
          <w:rFonts w:ascii="Arial" w:hAnsi="Arial" w:cs="Arial"/>
          <w:color w:val="000000"/>
          <w:lang w:val="en-US"/>
        </w:rPr>
        <w:t xml:space="preserve"> level or to other qualifications.</w:t>
      </w:r>
    </w:p>
    <w:p w14:paraId="5844DB8F" w14:textId="77777777" w:rsidR="00234583" w:rsidRPr="00865CE9" w:rsidRDefault="00234583" w:rsidP="00992C83">
      <w:pPr>
        <w:contextualSpacing/>
        <w:rPr>
          <w:rFonts w:ascii="Arial" w:hAnsi="Arial" w:cs="Arial"/>
          <w:sz w:val="20"/>
          <w:szCs w:val="20"/>
        </w:rPr>
        <w:sectPr w:rsidR="00234583" w:rsidRPr="00865CE9"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14:paraId="184659C5" w14:textId="77777777"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64A7E699" w14:textId="77777777"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14:paraId="4885FD87" w14:textId="77777777" w:rsidTr="00865CE9">
        <w:tc>
          <w:tcPr>
            <w:tcW w:w="0" w:type="auto"/>
            <w:tcBorders>
              <w:left w:val="single" w:sz="4" w:space="0" w:color="auto"/>
              <w:bottom w:val="single" w:sz="4" w:space="0" w:color="auto"/>
              <w:right w:val="single" w:sz="4" w:space="0" w:color="auto"/>
            </w:tcBorders>
            <w:shd w:val="clear" w:color="auto" w:fill="DBE5F1"/>
          </w:tcPr>
          <w:p w14:paraId="5DEE9A67"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5A65855"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14:paraId="79977277" w14:textId="77777777" w:rsidR="00CA6EC8" w:rsidRPr="00865CE9" w:rsidRDefault="00CA6EC8" w:rsidP="00865CE9">
            <w:pPr>
              <w:spacing w:after="0" w:line="240" w:lineRule="auto"/>
              <w:rPr>
                <w:rFonts w:ascii="Arial" w:hAnsi="Arial" w:cs="Arial"/>
                <w:b/>
                <w:sz w:val="20"/>
                <w:szCs w:val="20"/>
              </w:rPr>
            </w:pPr>
          </w:p>
          <w:p w14:paraId="420F4B46"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14:paraId="5FC782A3"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03EB88A0"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14:paraId="7DE51AB1" w14:textId="77777777" w:rsidR="00CA6EC8" w:rsidRPr="00865CE9" w:rsidRDefault="00CA6EC8" w:rsidP="00865CE9">
            <w:pPr>
              <w:spacing w:after="0" w:line="240" w:lineRule="auto"/>
              <w:rPr>
                <w:rFonts w:ascii="Arial" w:hAnsi="Arial" w:cs="Arial"/>
                <w:b/>
                <w:sz w:val="20"/>
                <w:szCs w:val="20"/>
              </w:rPr>
            </w:pPr>
          </w:p>
          <w:p w14:paraId="593DFDD2"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14:paraId="3A3F5581"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AC00524"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14:paraId="2391F04D" w14:textId="77777777" w:rsidR="00CA6EC8" w:rsidRPr="00865CE9" w:rsidRDefault="00CA6EC8" w:rsidP="00865CE9">
            <w:pPr>
              <w:spacing w:after="0" w:line="240" w:lineRule="auto"/>
              <w:rPr>
                <w:rFonts w:ascii="Arial" w:hAnsi="Arial" w:cs="Arial"/>
                <w:b/>
                <w:sz w:val="20"/>
                <w:szCs w:val="20"/>
              </w:rPr>
            </w:pPr>
          </w:p>
          <w:p w14:paraId="30BC72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14:paraId="1BEF518B" w14:textId="77777777" w:rsidTr="00865CE9">
        <w:tc>
          <w:tcPr>
            <w:tcW w:w="0" w:type="auto"/>
            <w:tcBorders>
              <w:top w:val="single" w:sz="4" w:space="0" w:color="auto"/>
              <w:left w:val="single" w:sz="4" w:space="0" w:color="auto"/>
              <w:bottom w:val="single" w:sz="4" w:space="0" w:color="auto"/>
              <w:right w:val="single" w:sz="4" w:space="0" w:color="auto"/>
            </w:tcBorders>
          </w:tcPr>
          <w:p w14:paraId="575BED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14:paraId="7CB7D4D5" w14:textId="77777777"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6CFB0C"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14:paraId="76E7C503"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7DF32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14:paraId="5EE540AF" w14:textId="77777777"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Present evidence which demonstrates the ability to generate ideas independently and collaboratively in response to set briefs and self-initiated activity</w:t>
            </w:r>
            <w:r w:rsidR="00953A63" w:rsidRPr="00865CE9">
              <w:rPr>
                <w:rFonts w:ascii="Arial" w:hAnsi="Arial" w:cs="Arial"/>
                <w:sz w:val="20"/>
                <w:szCs w:val="20"/>
              </w:rPr>
              <w:t>.</w:t>
            </w:r>
          </w:p>
        </w:tc>
      </w:tr>
      <w:tr w:rsidR="00CA6EC8" w:rsidRPr="00865CE9" w14:paraId="5D14283A" w14:textId="77777777" w:rsidTr="00865CE9">
        <w:tc>
          <w:tcPr>
            <w:tcW w:w="0" w:type="auto"/>
            <w:tcBorders>
              <w:top w:val="single" w:sz="4" w:space="0" w:color="auto"/>
              <w:left w:val="single" w:sz="4" w:space="0" w:color="auto"/>
              <w:bottom w:val="single" w:sz="4" w:space="0" w:color="auto"/>
              <w:right w:val="single" w:sz="4" w:space="0" w:color="auto"/>
            </w:tcBorders>
          </w:tcPr>
          <w:p w14:paraId="4717FE6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7E87F5D5"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0EED79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25D20617"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nalyse and appraise information from a variety of sources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405D5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149F3A1"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14:paraId="12D1E627" w14:textId="77777777" w:rsidTr="00865CE9">
        <w:tc>
          <w:tcPr>
            <w:tcW w:w="0" w:type="auto"/>
            <w:tcBorders>
              <w:top w:val="single" w:sz="4" w:space="0" w:color="auto"/>
              <w:left w:val="single" w:sz="4" w:space="0" w:color="auto"/>
              <w:bottom w:val="single" w:sz="4" w:space="0" w:color="auto"/>
              <w:right w:val="single" w:sz="4" w:space="0" w:color="auto"/>
            </w:tcBorders>
          </w:tcPr>
          <w:p w14:paraId="6958108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14:paraId="727E4A74"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FB2E50"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14:paraId="4C2C9BBD"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F720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14:paraId="76A77F77"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14:paraId="1F77BE6E" w14:textId="77777777" w:rsidTr="00865CE9">
        <w:trPr>
          <w:trHeight w:val="827"/>
        </w:trPr>
        <w:tc>
          <w:tcPr>
            <w:tcW w:w="0" w:type="auto"/>
            <w:tcBorders>
              <w:top w:val="single" w:sz="4" w:space="0" w:color="auto"/>
              <w:left w:val="single" w:sz="4" w:space="0" w:color="auto"/>
              <w:bottom w:val="single" w:sz="4" w:space="0" w:color="auto"/>
              <w:right w:val="single" w:sz="4" w:space="0" w:color="auto"/>
            </w:tcBorders>
          </w:tcPr>
          <w:p w14:paraId="19772BA1" w14:textId="77777777"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14:paraId="0BD18194" w14:textId="77777777"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64C62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14:paraId="5813D47C" w14:textId="77777777"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CB89F8"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14:paraId="1A78984F"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14:paraId="061F37F2" w14:textId="77777777" w:rsidTr="00865CE9">
        <w:trPr>
          <w:trHeight w:val="760"/>
        </w:trPr>
        <w:tc>
          <w:tcPr>
            <w:tcW w:w="0" w:type="auto"/>
            <w:tcBorders>
              <w:top w:val="single" w:sz="4" w:space="0" w:color="auto"/>
              <w:left w:val="single" w:sz="4" w:space="0" w:color="auto"/>
              <w:bottom w:val="single" w:sz="4" w:space="0" w:color="auto"/>
              <w:right w:val="single" w:sz="4" w:space="0" w:color="auto"/>
            </w:tcBorders>
          </w:tcPr>
          <w:p w14:paraId="4FD1507C" w14:textId="77777777"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14:paraId="2C098CAD" w14:textId="77777777"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668458" w14:textId="77777777"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14:paraId="48EFDFFC" w14:textId="77777777"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70B358" w14:textId="77777777"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14:paraId="3F9D06EB" w14:textId="77777777"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14:paraId="76B1F8D5" w14:textId="77777777" w:rsidR="0002570E" w:rsidRDefault="0002570E" w:rsidP="00865CE9">
      <w:pPr>
        <w:rPr>
          <w:rFonts w:ascii="Arial" w:hAnsi="Arial" w:cs="Arial"/>
        </w:rPr>
      </w:pPr>
    </w:p>
    <w:p w14:paraId="24A3ECE1" w14:textId="77777777"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FC343FD" w14:textId="77777777" w:rsidR="0002570E" w:rsidRDefault="0002570E" w:rsidP="0002570E">
      <w:pPr>
        <w:spacing w:after="0" w:line="240" w:lineRule="auto"/>
        <w:rPr>
          <w:rFonts w:ascii="Arial" w:hAnsi="Arial" w:cs="Arial"/>
        </w:rPr>
      </w:pPr>
      <w:r>
        <w:rPr>
          <w:rFonts w:ascii="Arial" w:hAnsi="Arial" w:cs="Arial"/>
        </w:rPr>
        <w:t>students to develop a range of Key Skills as follows:</w:t>
      </w:r>
    </w:p>
    <w:p w14:paraId="411408FE" w14:textId="77777777"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14:paraId="646D4589" w14:textId="77777777" w:rsidTr="00AF649A">
        <w:tc>
          <w:tcPr>
            <w:tcW w:w="15417" w:type="dxa"/>
            <w:gridSpan w:val="7"/>
            <w:shd w:val="clear" w:color="auto" w:fill="DBE5F1"/>
          </w:tcPr>
          <w:p w14:paraId="38A9C813"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14:paraId="015DF481" w14:textId="77777777" w:rsidTr="00AF649A">
        <w:tc>
          <w:tcPr>
            <w:tcW w:w="2202" w:type="dxa"/>
            <w:shd w:val="clear" w:color="auto" w:fill="DBE5F1"/>
            <w:vAlign w:val="center"/>
          </w:tcPr>
          <w:p w14:paraId="4F11814B" w14:textId="77777777"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14:paraId="6D9A02F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871C7E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00FC077"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7576841"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F4742F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BE167F5"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14:paraId="2423B553" w14:textId="77777777" w:rsidTr="00AF649A">
        <w:tc>
          <w:tcPr>
            <w:tcW w:w="2202" w:type="dxa"/>
            <w:shd w:val="clear" w:color="auto" w:fill="auto"/>
            <w:vAlign w:val="center"/>
          </w:tcPr>
          <w:p w14:paraId="0C79ABD1"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32C1382F"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39953E7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2D899C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339D66"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2A184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FF1A3BE"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14:paraId="59B51772" w14:textId="77777777" w:rsidTr="00AF649A">
        <w:tc>
          <w:tcPr>
            <w:tcW w:w="2202" w:type="dxa"/>
            <w:shd w:val="clear" w:color="auto" w:fill="auto"/>
            <w:vAlign w:val="center"/>
          </w:tcPr>
          <w:p w14:paraId="08EFEA0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F1BCD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2E6B46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7A4096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0A2F9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0D01535"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9CA874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14:paraId="2DD64CF8" w14:textId="77777777" w:rsidTr="00AF649A">
        <w:tc>
          <w:tcPr>
            <w:tcW w:w="2202" w:type="dxa"/>
            <w:shd w:val="clear" w:color="auto" w:fill="auto"/>
            <w:vAlign w:val="center"/>
          </w:tcPr>
          <w:p w14:paraId="13514A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091D1A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525993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748642"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74F8EA9"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1220A67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9ED822"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67FFD016" w14:textId="77777777" w:rsidTr="00AF649A">
        <w:tc>
          <w:tcPr>
            <w:tcW w:w="2202" w:type="dxa"/>
            <w:shd w:val="clear" w:color="auto" w:fill="auto"/>
            <w:vAlign w:val="center"/>
          </w:tcPr>
          <w:p w14:paraId="11539DE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FDDC8FD"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A74677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EB29DC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55C52D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1E37AC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EA926A"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22F7DBF0" w14:textId="77777777" w:rsidTr="00AF649A">
        <w:trPr>
          <w:trHeight w:val="564"/>
        </w:trPr>
        <w:tc>
          <w:tcPr>
            <w:tcW w:w="2202" w:type="dxa"/>
            <w:shd w:val="clear" w:color="auto" w:fill="auto"/>
            <w:vAlign w:val="center"/>
          </w:tcPr>
          <w:p w14:paraId="5BDEC531"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0C3FC38B"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53D5DB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1E406A54" w14:textId="77777777"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14:paraId="283BEB3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DBC4B05"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5B96B9B5"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405F4C1D" w14:textId="77777777" w:rsidR="0002570E" w:rsidRPr="00B55861" w:rsidRDefault="0002570E" w:rsidP="0002570E">
            <w:pPr>
              <w:spacing w:after="0" w:line="240" w:lineRule="auto"/>
              <w:jc w:val="center"/>
              <w:rPr>
                <w:rFonts w:ascii="Arial" w:hAnsi="Arial" w:cs="Arial"/>
                <w:sz w:val="20"/>
                <w:szCs w:val="20"/>
              </w:rPr>
            </w:pPr>
          </w:p>
        </w:tc>
      </w:tr>
    </w:tbl>
    <w:p w14:paraId="19BD5324" w14:textId="77777777"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14:paraId="0F2B5476" w14:textId="77777777"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14:paraId="0C53F82E" w14:textId="77777777" w:rsidR="005B1266" w:rsidRPr="00865CE9" w:rsidRDefault="005B1266" w:rsidP="00790D04">
      <w:pPr>
        <w:spacing w:after="0" w:line="240" w:lineRule="auto"/>
        <w:rPr>
          <w:rFonts w:ascii="Arial" w:hAnsi="Arial" w:cs="Arial"/>
          <w:b/>
        </w:rPr>
      </w:pPr>
    </w:p>
    <w:p w14:paraId="0C64B0DD" w14:textId="77777777"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14:paraId="0DE1D1F3"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14:paraId="2B400B94"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14:paraId="5308FE5D"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14:paraId="1B130835" w14:textId="77777777" w:rsidR="009F132B" w:rsidRPr="009F132B" w:rsidRDefault="009F132B" w:rsidP="009F132B">
      <w:pPr>
        <w:widowControl/>
        <w:spacing w:after="0" w:line="360" w:lineRule="atLeast"/>
        <w:rPr>
          <w:rFonts w:ascii="Arial" w:eastAsia="Times New Roman" w:hAnsi="Arial" w:cs="Arial"/>
          <w:color w:val="000000"/>
          <w:lang w:eastAsia="en-GB"/>
        </w:rPr>
      </w:pPr>
      <w:proofErr w:type="gramStart"/>
      <w:r w:rsidRPr="00324096">
        <w:rPr>
          <w:rFonts w:ascii="Arial" w:eastAsia="Times New Roman" w:hAnsi="Arial" w:cs="Arial"/>
          <w:color w:val="000000"/>
          <w:lang w:eastAsia="en-GB"/>
        </w:rPr>
        <w:t>Plus</w:t>
      </w:r>
      <w:proofErr w:type="gramEnd"/>
      <w:r w:rsidRPr="00324096">
        <w:rPr>
          <w:rFonts w:ascii="Arial" w:eastAsia="Times New Roman" w:hAnsi="Arial" w:cs="Arial"/>
          <w:color w:val="000000"/>
          <w:lang w:eastAsia="en-GB"/>
        </w:rPr>
        <w:t xml:space="preserve"> you must have five GCSEs </w:t>
      </w:r>
      <w:r w:rsidR="00324096" w:rsidRPr="00324096">
        <w:rPr>
          <w:rFonts w:ascii="Arial" w:eastAsia="Times New Roman" w:hAnsi="Arial" w:cs="Arial"/>
          <w:color w:val="000000"/>
          <w:lang w:eastAsia="en-GB"/>
        </w:rPr>
        <w:t>(score 9-4</w:t>
      </w:r>
      <w:r w:rsidR="00324096">
        <w:rPr>
          <w:rFonts w:ascii="Arial" w:eastAsia="Times New Roman" w:hAnsi="Arial" w:cs="Arial"/>
          <w:color w:val="000000"/>
          <w:lang w:eastAsia="en-GB"/>
        </w:rPr>
        <w:t xml:space="preserve"> or equivalent</w:t>
      </w:r>
      <w:r w:rsidR="00324096" w:rsidRPr="00324096">
        <w:rPr>
          <w:rFonts w:ascii="Arial" w:eastAsia="Times New Roman" w:hAnsi="Arial" w:cs="Arial"/>
          <w:color w:val="000000"/>
          <w:lang w:eastAsia="en-GB"/>
        </w:rPr>
        <w:t>)</w:t>
      </w:r>
      <w:r w:rsidRPr="00324096">
        <w:rPr>
          <w:rFonts w:ascii="Arial" w:eastAsia="Times New Roman" w:hAnsi="Arial" w:cs="Arial"/>
          <w:color w:val="000000"/>
          <w:lang w:eastAsia="en-GB"/>
        </w:rPr>
        <w:t>, two of which must be English Language and Maths.</w:t>
      </w:r>
    </w:p>
    <w:p w14:paraId="442EAB9A" w14:textId="77777777"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14:paraId="4D79FE53" w14:textId="77777777"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14:paraId="5C1E85A6" w14:textId="77777777"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6,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14:paraId="19FA26CB" w14:textId="77777777" w:rsidR="005B1266" w:rsidRPr="00865CE9" w:rsidRDefault="005B1266" w:rsidP="005B1266">
      <w:pPr>
        <w:spacing w:after="0" w:line="240" w:lineRule="auto"/>
        <w:rPr>
          <w:rFonts w:ascii="Arial" w:hAnsi="Arial" w:cs="Arial"/>
        </w:rPr>
      </w:pPr>
      <w:r w:rsidRPr="00865CE9">
        <w:rPr>
          <w:rFonts w:ascii="Arial" w:hAnsi="Arial" w:cs="Arial"/>
          <w:b/>
        </w:rPr>
        <w:tab/>
      </w:r>
    </w:p>
    <w:p w14:paraId="2CAF0C6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14:paraId="527B3F94" w14:textId="77777777" w:rsidR="005B1266" w:rsidRPr="00865CE9" w:rsidRDefault="005B1266" w:rsidP="005B1266">
      <w:pPr>
        <w:spacing w:after="0" w:line="240" w:lineRule="auto"/>
        <w:rPr>
          <w:rFonts w:ascii="Arial" w:hAnsi="Arial" w:cs="Arial"/>
          <w:b/>
        </w:rPr>
      </w:pPr>
    </w:p>
    <w:p w14:paraId="5D42F624" w14:textId="77777777"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 xml:space="preserve">mode, and leads to the award of Foundation Degree (FdA)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evel 5 with passes in comparable level 4 modules – but is at the discretion of the course team.  Intake is normally in September</w:t>
      </w:r>
      <w:r w:rsidR="007B22E4" w:rsidRPr="00865CE9">
        <w:rPr>
          <w:rFonts w:ascii="Arial" w:hAnsi="Arial" w:cs="Arial"/>
        </w:rPr>
        <w:t>.</w:t>
      </w:r>
    </w:p>
    <w:p w14:paraId="6CE9BA10" w14:textId="77777777" w:rsidR="007B22E4" w:rsidRPr="00865CE9" w:rsidRDefault="007B22E4" w:rsidP="005B1266">
      <w:pPr>
        <w:spacing w:after="0" w:line="240" w:lineRule="auto"/>
        <w:rPr>
          <w:rFonts w:ascii="Arial" w:hAnsi="Arial" w:cs="Arial"/>
        </w:rPr>
      </w:pPr>
    </w:p>
    <w:p w14:paraId="5D93E2BC" w14:textId="77777777"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14:paraId="0D6E27EF" w14:textId="77777777" w:rsidR="00757718" w:rsidRDefault="00757718" w:rsidP="00757718">
      <w:pPr>
        <w:tabs>
          <w:tab w:val="left" w:pos="426"/>
        </w:tabs>
        <w:spacing w:after="0" w:line="240" w:lineRule="auto"/>
        <w:rPr>
          <w:rFonts w:ascii="Arial" w:hAnsi="Arial" w:cs="Arial"/>
        </w:rPr>
      </w:pPr>
    </w:p>
    <w:p w14:paraId="55FEA2F0" w14:textId="77777777"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14:paraId="24BDA3FC" w14:textId="77777777" w:rsidR="005B1266" w:rsidRPr="00865CE9" w:rsidRDefault="005B1266" w:rsidP="00757718">
      <w:pPr>
        <w:tabs>
          <w:tab w:val="left" w:pos="426"/>
        </w:tabs>
        <w:spacing w:after="0" w:line="240" w:lineRule="auto"/>
        <w:rPr>
          <w:rFonts w:ascii="Arial" w:hAnsi="Arial" w:cs="Arial"/>
        </w:rPr>
      </w:pPr>
    </w:p>
    <w:p w14:paraId="1A48C960" w14:textId="77777777"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14:paraId="75621EA5" w14:textId="77777777" w:rsidR="00757718" w:rsidRDefault="00757718" w:rsidP="00757718">
      <w:pPr>
        <w:tabs>
          <w:tab w:val="left" w:pos="426"/>
        </w:tabs>
        <w:spacing w:after="0" w:line="240" w:lineRule="auto"/>
        <w:jc w:val="both"/>
        <w:rPr>
          <w:rFonts w:ascii="Arial" w:hAnsi="Arial" w:cs="Arial"/>
        </w:rPr>
      </w:pPr>
    </w:p>
    <w:p w14:paraId="503E97AD" w14:textId="77777777"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C4DABE1" w14:textId="77777777" w:rsidR="00316D9A" w:rsidRPr="00865CE9" w:rsidRDefault="00316D9A" w:rsidP="00757718">
      <w:pPr>
        <w:tabs>
          <w:tab w:val="left" w:pos="426"/>
        </w:tabs>
        <w:spacing w:after="0" w:line="240" w:lineRule="auto"/>
        <w:ind w:left="720"/>
        <w:rPr>
          <w:rFonts w:ascii="Arial" w:hAnsi="Arial" w:cs="Arial"/>
        </w:rPr>
      </w:pPr>
    </w:p>
    <w:p w14:paraId="1AC79D06" w14:textId="77777777"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14:paraId="76DFB130" w14:textId="77777777" w:rsidR="00757718" w:rsidRDefault="00757718" w:rsidP="00757718">
      <w:pPr>
        <w:tabs>
          <w:tab w:val="left" w:pos="426"/>
        </w:tabs>
        <w:spacing w:after="0" w:line="240" w:lineRule="auto"/>
        <w:jc w:val="both"/>
        <w:rPr>
          <w:rFonts w:ascii="Arial" w:hAnsi="Arial" w:cs="Arial"/>
        </w:rPr>
      </w:pPr>
    </w:p>
    <w:p w14:paraId="7E9D7F9C" w14:textId="77777777"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 xml:space="preserve">Each level is made up of four modules each worth 30 credit points.  </w:t>
      </w:r>
      <w:proofErr w:type="gramStart"/>
      <w:r w:rsidRPr="00865CE9">
        <w:rPr>
          <w:rFonts w:ascii="Arial" w:hAnsi="Arial" w:cs="Arial"/>
        </w:rPr>
        <w:t>Typically</w:t>
      </w:r>
      <w:proofErr w:type="gramEnd"/>
      <w:r w:rsidRPr="00865CE9">
        <w:rPr>
          <w:rFonts w:ascii="Arial" w:hAnsi="Arial" w:cs="Arial"/>
        </w:rPr>
        <w:t xml:space="preserve">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ill be provided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ill be provided in module descriptors and student module guides. </w:t>
      </w:r>
      <w:r w:rsidR="007C6FE8" w:rsidRPr="00865CE9">
        <w:rPr>
          <w:rFonts w:ascii="Arial" w:hAnsi="Arial" w:cs="Arial"/>
          <w:i/>
        </w:rPr>
        <w:t xml:space="preserve"> </w:t>
      </w:r>
    </w:p>
    <w:p w14:paraId="7B358991" w14:textId="77777777"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14:paraId="163FC763" w14:textId="77777777"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14:paraId="4FEB704B"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14:paraId="7E3B2073" w14:textId="77777777" w:rsidTr="00790D04">
        <w:trPr>
          <w:trHeight w:val="450"/>
        </w:trPr>
        <w:tc>
          <w:tcPr>
            <w:tcW w:w="3638" w:type="dxa"/>
            <w:tcBorders>
              <w:top w:val="single" w:sz="4" w:space="0" w:color="auto"/>
              <w:left w:val="single" w:sz="4" w:space="0" w:color="auto"/>
              <w:bottom w:val="single" w:sz="4" w:space="0" w:color="auto"/>
            </w:tcBorders>
          </w:tcPr>
          <w:p w14:paraId="27D0E826"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1466C2B7" w14:textId="77777777"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14:paraId="45488FD7"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14:paraId="0BC30F2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552877FF" w14:textId="77777777"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14:paraId="0C905A04"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14:paraId="18D9FFE8"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1B8AFFAC" w14:textId="77777777" w:rsidTr="00790D04">
        <w:trPr>
          <w:trHeight w:val="20"/>
        </w:trPr>
        <w:tc>
          <w:tcPr>
            <w:tcW w:w="3638" w:type="dxa"/>
            <w:tcBorders>
              <w:top w:val="single" w:sz="4" w:space="0" w:color="auto"/>
              <w:left w:val="single" w:sz="4" w:space="0" w:color="auto"/>
              <w:bottom w:val="single" w:sz="4" w:space="0" w:color="auto"/>
            </w:tcBorders>
          </w:tcPr>
          <w:p w14:paraId="3D58CC52"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14:paraId="12A3390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14:paraId="1ACFE08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33E5F8E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188AAFE7"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BEF9E54" w14:textId="77777777" w:rsidTr="00790D04">
        <w:trPr>
          <w:trHeight w:val="20"/>
        </w:trPr>
        <w:tc>
          <w:tcPr>
            <w:tcW w:w="3638" w:type="dxa"/>
            <w:tcBorders>
              <w:top w:val="single" w:sz="4" w:space="0" w:color="auto"/>
              <w:left w:val="single" w:sz="4" w:space="0" w:color="auto"/>
              <w:bottom w:val="single" w:sz="4" w:space="0" w:color="auto"/>
            </w:tcBorders>
          </w:tcPr>
          <w:p w14:paraId="3E7F194A"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14:paraId="2CFA0161"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14:paraId="0E13A362"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226FA279"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2FB8B474"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65D4145B" w14:textId="77777777" w:rsidTr="00790D04">
        <w:trPr>
          <w:trHeight w:val="20"/>
        </w:trPr>
        <w:tc>
          <w:tcPr>
            <w:tcW w:w="3638" w:type="dxa"/>
            <w:tcBorders>
              <w:top w:val="single" w:sz="4" w:space="0" w:color="auto"/>
              <w:left w:val="single" w:sz="4" w:space="0" w:color="auto"/>
              <w:bottom w:val="single" w:sz="4" w:space="0" w:color="auto"/>
            </w:tcBorders>
          </w:tcPr>
          <w:p w14:paraId="1299F4B4" w14:textId="77777777"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14:paraId="374D5E5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14:paraId="2E298F0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0B616580"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327FA46F"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3506DC00" w14:textId="77777777" w:rsidTr="00790D04">
        <w:trPr>
          <w:trHeight w:val="20"/>
        </w:trPr>
        <w:tc>
          <w:tcPr>
            <w:tcW w:w="3638" w:type="dxa"/>
            <w:tcBorders>
              <w:top w:val="single" w:sz="4" w:space="0" w:color="auto"/>
              <w:left w:val="single" w:sz="4" w:space="0" w:color="auto"/>
              <w:bottom w:val="single" w:sz="4" w:space="0" w:color="auto"/>
            </w:tcBorders>
          </w:tcPr>
          <w:p w14:paraId="141DE5B1"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14:paraId="5A0169B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14:paraId="0341E7C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126583A7"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5B7866A6"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6332C2D7" w14:textId="77777777" w:rsidR="00757718" w:rsidRDefault="00757718" w:rsidP="005B1266">
      <w:pPr>
        <w:spacing w:after="0" w:line="240" w:lineRule="auto"/>
        <w:rPr>
          <w:rFonts w:ascii="Arial" w:hAnsi="Arial" w:cs="Arial"/>
        </w:rPr>
      </w:pPr>
    </w:p>
    <w:p w14:paraId="2D699FF4" w14:textId="77777777"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482A120E" w14:textId="77777777" w:rsidR="00E161BD" w:rsidRDefault="00E161BD" w:rsidP="005B1266">
      <w:pPr>
        <w:spacing w:after="0" w:line="240" w:lineRule="auto"/>
        <w:rPr>
          <w:rFonts w:ascii="Arial" w:hAnsi="Arial" w:cs="Arial"/>
        </w:rPr>
      </w:pPr>
    </w:p>
    <w:p w14:paraId="110388B1" w14:textId="77777777"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14:paraId="4F9FAD77" w14:textId="77777777"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14:paraId="7DFC040F" w14:textId="77777777"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14:paraId="3BCE8CCA"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14:paraId="3E1EC76B" w14:textId="77777777" w:rsidTr="00D57FC4">
        <w:trPr>
          <w:trHeight w:val="452"/>
        </w:trPr>
        <w:tc>
          <w:tcPr>
            <w:tcW w:w="3644" w:type="dxa"/>
            <w:tcBorders>
              <w:top w:val="single" w:sz="4" w:space="0" w:color="auto"/>
              <w:left w:val="single" w:sz="4" w:space="0" w:color="auto"/>
              <w:bottom w:val="single" w:sz="4" w:space="0" w:color="auto"/>
              <w:right w:val="single" w:sz="4" w:space="0" w:color="auto"/>
            </w:tcBorders>
          </w:tcPr>
          <w:p w14:paraId="4834BC1E"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2A21B0BA" w14:textId="77777777"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985A3A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14:paraId="46E39CC6"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25023BBC"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14:paraId="61BA7309"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14:paraId="48DC1502"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0325D51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3DD5179B"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14:paraId="32F776F1"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14:paraId="5A9AC9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7F1EE45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5F2AAC6E"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14:paraId="2C914A5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D6CF174"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14:paraId="3777D3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14:paraId="0AE75C8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8D58E97"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3CC381B"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14:paraId="1809C79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CDCA51E"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14:paraId="17B769BC"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14:paraId="7260121B"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AA39A94"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216E1AE0"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7AC65F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4A399E07"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14:paraId="1F704DA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14:paraId="325FFB13"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272FE7F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3E29CF5"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0BD11525" w14:textId="77777777" w:rsidR="00757718" w:rsidRDefault="00757718" w:rsidP="00757718">
      <w:pPr>
        <w:spacing w:after="0" w:line="240" w:lineRule="auto"/>
        <w:rPr>
          <w:rFonts w:ascii="Arial" w:hAnsi="Arial" w:cs="Arial"/>
        </w:rPr>
      </w:pPr>
    </w:p>
    <w:p w14:paraId="6F24E070" w14:textId="77777777"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14:paraId="74C32B22" w14:textId="77777777" w:rsidR="0096116F" w:rsidRPr="00865CE9" w:rsidRDefault="0096116F" w:rsidP="005B1266">
      <w:pPr>
        <w:spacing w:after="0" w:line="240" w:lineRule="auto"/>
        <w:rPr>
          <w:rFonts w:ascii="Arial" w:hAnsi="Arial" w:cs="Arial"/>
        </w:rPr>
      </w:pPr>
    </w:p>
    <w:p w14:paraId="7E5AC0B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14:paraId="7A9F448D" w14:textId="77777777" w:rsidR="00C44E65" w:rsidRPr="00865CE9" w:rsidRDefault="00C44E65" w:rsidP="00C44E65">
      <w:pPr>
        <w:spacing w:after="0" w:line="240" w:lineRule="auto"/>
        <w:ind w:left="360"/>
        <w:rPr>
          <w:rFonts w:ascii="Arial" w:hAnsi="Arial" w:cs="Arial"/>
          <w:b/>
        </w:rPr>
      </w:pPr>
    </w:p>
    <w:p w14:paraId="4B15D7F9" w14:textId="77777777" w:rsidR="00C44E65" w:rsidRPr="00865CE9" w:rsidRDefault="00C44E65" w:rsidP="00C90665">
      <w:pPr>
        <w:spacing w:line="240" w:lineRule="auto"/>
        <w:jc w:val="both"/>
        <w:rPr>
          <w:rFonts w:ascii="Arial" w:hAnsi="Arial" w:cs="Arial"/>
        </w:rPr>
      </w:pPr>
      <w:r w:rsidRPr="00865CE9">
        <w:rPr>
          <w:rFonts w:ascii="Arial" w:hAnsi="Arial" w:cs="Arial"/>
        </w:rPr>
        <w:t>It is expected that learners will be recruited from varied Art and Design backgrounds across a potentially wide age profile. They may already have a significant Art and Design skills base prior to field entry but these may be spread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This programme</w:t>
      </w:r>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14:paraId="200B43F3"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Modules are delivered using a range of teaching strategies appropriate to each particular area of study. These will include: </w:t>
      </w:r>
    </w:p>
    <w:p w14:paraId="6B3A889B"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14:paraId="3F979F84"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14:paraId="36CF5283"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14:paraId="4A9D30F9"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14:paraId="0B6CA1F1"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14:paraId="618D5A17"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14:paraId="06C5FF66"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14:paraId="74E393C4" w14:textId="77777777" w:rsidR="00ED66BA" w:rsidRPr="00865CE9" w:rsidRDefault="00ED66BA" w:rsidP="00ED66BA">
      <w:pPr>
        <w:spacing w:after="0" w:line="240" w:lineRule="auto"/>
        <w:ind w:left="720"/>
        <w:jc w:val="both"/>
        <w:rPr>
          <w:rFonts w:ascii="Arial" w:hAnsi="Arial" w:cs="Arial"/>
        </w:rPr>
      </w:pPr>
    </w:p>
    <w:p w14:paraId="59A8AA62" w14:textId="77777777" w:rsidR="00BE5476" w:rsidRPr="00865CE9" w:rsidRDefault="0074726E" w:rsidP="00C90665">
      <w:pPr>
        <w:spacing w:line="240" w:lineRule="auto"/>
        <w:jc w:val="both"/>
        <w:rPr>
          <w:rFonts w:ascii="Arial" w:hAnsi="Arial" w:cs="Arial"/>
        </w:rPr>
      </w:pPr>
      <w:r w:rsidRPr="00865CE9">
        <w:rPr>
          <w:rFonts w:ascii="Arial" w:hAnsi="Arial" w:cs="Arial"/>
        </w:rPr>
        <w:t>180</w:t>
      </w:r>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ntations and group critiques. 60</w:t>
      </w:r>
      <w:r w:rsidR="00C44E65" w:rsidRPr="00865CE9">
        <w:rPr>
          <w:rFonts w:ascii="Arial" w:hAnsi="Arial" w:cs="Arial"/>
        </w:rPr>
        <w:t xml:space="preserve"> credits are delivered through formal lectures, seminars and tutorials. The practical work moves from refining a skills base to developing </w:t>
      </w:r>
      <w:proofErr w:type="spellStart"/>
      <w:r w:rsidR="00C44E65" w:rsidRPr="00865CE9">
        <w:rPr>
          <w:rFonts w:ascii="Arial" w:hAnsi="Arial" w:cs="Arial"/>
        </w:rPr>
        <w:t>self directed</w:t>
      </w:r>
      <w:proofErr w:type="spellEnd"/>
      <w:r w:rsidR="00C44E65" w:rsidRPr="00865CE9">
        <w:rPr>
          <w:rFonts w:ascii="Arial" w:hAnsi="Arial" w:cs="Arial"/>
        </w:rPr>
        <w:t xml:space="preserve">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14:paraId="369D45E6"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w:t>
      </w:r>
      <w:proofErr w:type="spellStart"/>
      <w:r w:rsidRPr="00865CE9">
        <w:rPr>
          <w:rFonts w:ascii="Arial" w:hAnsi="Arial" w:cs="Arial"/>
        </w:rPr>
        <w:t>self managed</w:t>
      </w:r>
      <w:proofErr w:type="spellEnd"/>
      <w:r w:rsidRPr="00865CE9">
        <w:rPr>
          <w:rFonts w:ascii="Arial" w:hAnsi="Arial" w:cs="Arial"/>
        </w:rPr>
        <w:t xml:space="preserve">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5.</w:t>
      </w:r>
      <w:r w:rsidRPr="00865CE9">
        <w:rPr>
          <w:rFonts w:ascii="Arial" w:hAnsi="Arial" w:cs="Arial"/>
        </w:rPr>
        <w:t xml:space="preserve"> </w:t>
      </w:r>
    </w:p>
    <w:p w14:paraId="4A8F494B" w14:textId="77777777" w:rsidR="002A4E08" w:rsidRPr="00865CE9" w:rsidRDefault="00C44E65" w:rsidP="000D0059">
      <w:pPr>
        <w:spacing w:line="240" w:lineRule="auto"/>
        <w:jc w:val="both"/>
        <w:rPr>
          <w:rFonts w:ascii="Arial" w:hAnsi="Arial" w:cs="Arial"/>
        </w:rPr>
      </w:pPr>
      <w:r w:rsidRPr="00865CE9">
        <w:rPr>
          <w:rFonts w:ascii="Arial" w:hAnsi="Arial" w:cs="Arial"/>
        </w:rPr>
        <w:t>Existing links with employers will be further developed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are introduced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14:paraId="75FB99A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r w:rsidR="003C3399" w:rsidRPr="00865CE9">
        <w:rPr>
          <w:rFonts w:ascii="Arial" w:hAnsi="Arial" w:cs="Arial"/>
          <w:b w:val="0"/>
          <w:sz w:val="22"/>
          <w:szCs w:val="22"/>
        </w:rPr>
        <w:t xml:space="preserve">  </w:t>
      </w:r>
      <w:r w:rsidRPr="00865CE9">
        <w:rPr>
          <w:rFonts w:ascii="Arial" w:hAnsi="Arial" w:cs="Arial"/>
          <w:b w:val="0"/>
          <w:sz w:val="22"/>
          <w:szCs w:val="22"/>
        </w:rPr>
        <w:t>The purpose of assessment, both summative and formative, is to enable judgment to be mad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14:paraId="5043CDCD" w14:textId="77777777" w:rsidR="0049711F" w:rsidRPr="00865CE9" w:rsidRDefault="0049711F" w:rsidP="00C90665">
      <w:pPr>
        <w:pStyle w:val="cHons"/>
        <w:ind w:left="0" w:firstLine="0"/>
        <w:jc w:val="both"/>
        <w:rPr>
          <w:rFonts w:ascii="Arial" w:hAnsi="Arial" w:cs="Arial"/>
          <w:b w:val="0"/>
          <w:sz w:val="22"/>
          <w:szCs w:val="22"/>
        </w:rPr>
      </w:pPr>
    </w:p>
    <w:p w14:paraId="543B1BCC" w14:textId="77777777"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14:paraId="54BD7EA2" w14:textId="77777777"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14:paraId="04AFE0DA" w14:textId="77777777" w:rsidR="00C44E65" w:rsidRPr="00865CE9" w:rsidRDefault="00C44E65" w:rsidP="00C90665">
      <w:pPr>
        <w:pStyle w:val="cHons"/>
        <w:ind w:left="0" w:firstLine="0"/>
        <w:jc w:val="both"/>
        <w:rPr>
          <w:rFonts w:ascii="Arial" w:hAnsi="Arial" w:cs="Arial"/>
          <w:b w:val="0"/>
          <w:sz w:val="22"/>
          <w:szCs w:val="22"/>
        </w:rPr>
      </w:pPr>
    </w:p>
    <w:p w14:paraId="6A51B00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5ADC1760" w14:textId="77777777" w:rsidR="00C44E65" w:rsidRPr="00865CE9" w:rsidRDefault="00C44E65" w:rsidP="00C90665">
      <w:pPr>
        <w:pStyle w:val="cHons"/>
        <w:ind w:left="0" w:firstLine="0"/>
        <w:jc w:val="both"/>
        <w:rPr>
          <w:rFonts w:ascii="Arial" w:hAnsi="Arial" w:cs="Arial"/>
          <w:b w:val="0"/>
          <w:sz w:val="22"/>
          <w:szCs w:val="22"/>
        </w:rPr>
      </w:pPr>
    </w:p>
    <w:p w14:paraId="4879953E"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14:paraId="7B5F3D6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14:paraId="0FC4202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14:paraId="7212D37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14:paraId="574808EC"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14:paraId="018B2DAA"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14:paraId="536383C3" w14:textId="77777777" w:rsidR="00C44E65" w:rsidRPr="00865CE9" w:rsidRDefault="00C44E65" w:rsidP="00C90665">
      <w:pPr>
        <w:pStyle w:val="cHons"/>
        <w:ind w:left="0" w:firstLine="0"/>
        <w:jc w:val="both"/>
        <w:rPr>
          <w:rFonts w:ascii="Arial" w:hAnsi="Arial" w:cs="Arial"/>
          <w:b w:val="0"/>
          <w:sz w:val="22"/>
          <w:szCs w:val="22"/>
        </w:rPr>
      </w:pPr>
    </w:p>
    <w:p w14:paraId="2BC2A1BD"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14:paraId="64C3A30E"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14:paraId="4053304B"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14:paraId="52708FC7"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14:paraId="434899AA" w14:textId="77777777"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14:paraId="533BD677" w14:textId="77777777" w:rsidR="00C44E65" w:rsidRPr="00865CE9" w:rsidRDefault="00C44E65" w:rsidP="00C90665">
      <w:pPr>
        <w:pStyle w:val="cHons"/>
        <w:ind w:left="0" w:firstLine="0"/>
        <w:jc w:val="both"/>
        <w:rPr>
          <w:rFonts w:ascii="Arial" w:hAnsi="Arial" w:cs="Arial"/>
          <w:b w:val="0"/>
          <w:sz w:val="22"/>
          <w:szCs w:val="22"/>
        </w:rPr>
      </w:pPr>
    </w:p>
    <w:p w14:paraId="399F668D" w14:textId="77777777"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is submitted.</w:t>
      </w:r>
    </w:p>
    <w:p w14:paraId="332E0877" w14:textId="77777777" w:rsidR="00DC6A5F" w:rsidRDefault="00DC6A5F">
      <w:pPr>
        <w:widowControl/>
        <w:spacing w:after="0" w:line="240" w:lineRule="auto"/>
        <w:rPr>
          <w:rFonts w:ascii="Arial" w:hAnsi="Arial" w:cs="Arial"/>
          <w:b/>
        </w:rPr>
      </w:pPr>
      <w:r>
        <w:rPr>
          <w:rFonts w:ascii="Arial" w:hAnsi="Arial" w:cs="Arial"/>
          <w:b/>
        </w:rPr>
        <w:br w:type="page"/>
      </w:r>
    </w:p>
    <w:p w14:paraId="08077D86" w14:textId="77777777"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14:paraId="22672B50" w14:textId="77777777" w:rsidR="00617C12" w:rsidRDefault="00617C12" w:rsidP="00617C12">
      <w:pPr>
        <w:spacing w:after="0" w:line="240" w:lineRule="auto"/>
        <w:rPr>
          <w:rFonts w:ascii="Arial" w:hAnsi="Arial" w:cs="Arial"/>
          <w:b/>
        </w:rPr>
      </w:pPr>
    </w:p>
    <w:p w14:paraId="6AF5674A" w14:textId="77777777" w:rsidR="00617C12" w:rsidRPr="00617C12" w:rsidRDefault="00617C12" w:rsidP="00617C12">
      <w:pPr>
        <w:spacing w:after="0" w:line="240" w:lineRule="auto"/>
        <w:rPr>
          <w:rFonts w:ascii="Arial" w:hAnsi="Arial" w:cs="Arial"/>
          <w:b/>
        </w:rPr>
      </w:pPr>
      <w:r w:rsidRPr="00865CE9">
        <w:rPr>
          <w:rFonts w:ascii="Arial" w:hAnsi="Arial" w:cs="Arial"/>
        </w:rPr>
        <w:t>Students are supported by:</w:t>
      </w:r>
    </w:p>
    <w:p w14:paraId="638869CE" w14:textId="77777777" w:rsidR="00617C12" w:rsidRPr="00865CE9" w:rsidRDefault="00617C12" w:rsidP="00617C12">
      <w:pPr>
        <w:spacing w:after="0" w:line="240" w:lineRule="auto"/>
        <w:rPr>
          <w:rFonts w:ascii="Arial" w:hAnsi="Arial" w:cs="Arial"/>
        </w:rPr>
      </w:pPr>
    </w:p>
    <w:p w14:paraId="035001A5"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14:paraId="2F5BC972"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14:paraId="6F4BDE39"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14:paraId="4C99304F"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14:paraId="2BDF2D6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14:paraId="2BDE899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14:paraId="1350206C" w14:textId="77777777"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14:paraId="03F8912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14:paraId="71E618D4" w14:textId="77777777" w:rsidR="00617C12" w:rsidRPr="00865CE9" w:rsidRDefault="00617C12" w:rsidP="00324096">
      <w:pPr>
        <w:numPr>
          <w:ilvl w:val="0"/>
          <w:numId w:val="2"/>
        </w:numPr>
        <w:spacing w:after="0" w:line="240" w:lineRule="auto"/>
        <w:rPr>
          <w:rFonts w:ascii="Arial" w:hAnsi="Arial" w:cs="Arial"/>
        </w:rPr>
      </w:pPr>
      <w:r w:rsidRPr="00865CE9">
        <w:rPr>
          <w:rFonts w:ascii="Arial" w:hAnsi="Arial" w:cs="Arial"/>
        </w:rPr>
        <w:t>A</w:t>
      </w:r>
      <w:r w:rsidR="00324096">
        <w:rPr>
          <w:rFonts w:ascii="Arial" w:hAnsi="Arial" w:cs="Arial"/>
        </w:rPr>
        <w:t>n</w:t>
      </w:r>
      <w:r w:rsidRPr="00865CE9">
        <w:rPr>
          <w:rFonts w:ascii="Arial" w:hAnsi="Arial" w:cs="Arial"/>
        </w:rPr>
        <w:t xml:space="preserve"> </w:t>
      </w:r>
      <w:r w:rsidR="00324096" w:rsidRPr="00324096">
        <w:rPr>
          <w:rFonts w:ascii="Arial" w:hAnsi="Arial" w:cs="Arial"/>
        </w:rPr>
        <w:t>Academic Success Centre that provides academic skills support for UG and PG students</w:t>
      </w:r>
    </w:p>
    <w:p w14:paraId="235360AC"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14:paraId="50B0707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14:paraId="1BD65D3E" w14:textId="77777777"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14:paraId="09C3E43A" w14:textId="77777777" w:rsidR="00324096" w:rsidRDefault="00324096" w:rsidP="00324096">
      <w:pPr>
        <w:numPr>
          <w:ilvl w:val="0"/>
          <w:numId w:val="2"/>
        </w:numPr>
        <w:spacing w:after="0" w:line="240" w:lineRule="auto"/>
        <w:rPr>
          <w:rFonts w:ascii="Arial" w:hAnsi="Arial" w:cs="Arial"/>
        </w:rPr>
      </w:pPr>
      <w:r w:rsidRPr="00324096">
        <w:rPr>
          <w:rFonts w:ascii="Arial" w:hAnsi="Arial" w:cs="Arial"/>
        </w:rPr>
        <w:t>Faculty-aligned Careers Advisers who run workshops, weekly drop-ins and 1:1 appointments</w:t>
      </w:r>
    </w:p>
    <w:p w14:paraId="3B172A3C" w14:textId="77777777" w:rsidR="00617C12" w:rsidRDefault="00617C12" w:rsidP="00617C12">
      <w:pPr>
        <w:spacing w:after="0" w:line="240" w:lineRule="auto"/>
        <w:rPr>
          <w:rFonts w:ascii="Arial" w:hAnsi="Arial" w:cs="Arial"/>
          <w:b/>
        </w:rPr>
      </w:pPr>
    </w:p>
    <w:p w14:paraId="02BC1D3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14:paraId="05BA4DAF" w14:textId="77777777" w:rsidR="00617C12" w:rsidRPr="00865CE9" w:rsidRDefault="00617C12" w:rsidP="00617C12">
      <w:pPr>
        <w:spacing w:after="0" w:line="240" w:lineRule="auto"/>
        <w:rPr>
          <w:rFonts w:ascii="Arial" w:hAnsi="Arial" w:cs="Arial"/>
        </w:rPr>
      </w:pPr>
    </w:p>
    <w:p w14:paraId="5742DF9B" w14:textId="77777777"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14:paraId="3B893483" w14:textId="77777777" w:rsidR="00617C12" w:rsidRPr="00865CE9" w:rsidRDefault="00617C12" w:rsidP="00617C12">
      <w:pPr>
        <w:spacing w:after="0" w:line="240" w:lineRule="auto"/>
        <w:ind w:left="360"/>
        <w:rPr>
          <w:rFonts w:ascii="Arial" w:hAnsi="Arial" w:cs="Arial"/>
        </w:rPr>
      </w:pPr>
    </w:p>
    <w:p w14:paraId="19B04FC6"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BF10BAA"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9593D19"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3F898E5F"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B27A563"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5B007665" w14:textId="77777777"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BCAD9B5"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14:paraId="700EC680" w14:textId="77777777" w:rsidR="00617C12" w:rsidRDefault="00617C12" w:rsidP="00617C12">
      <w:pPr>
        <w:spacing w:after="0" w:line="240" w:lineRule="auto"/>
        <w:rPr>
          <w:rFonts w:ascii="Arial" w:hAnsi="Arial" w:cs="Arial"/>
          <w:b/>
        </w:rPr>
      </w:pPr>
    </w:p>
    <w:p w14:paraId="01E1FCD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14:paraId="55AE4E2D" w14:textId="77777777" w:rsidR="00617C12" w:rsidRPr="00865CE9" w:rsidRDefault="00617C12" w:rsidP="00617C12">
      <w:pPr>
        <w:spacing w:after="0" w:line="240" w:lineRule="auto"/>
        <w:ind w:left="360"/>
        <w:rPr>
          <w:rFonts w:ascii="Arial" w:hAnsi="Arial" w:cs="Arial"/>
          <w:b/>
        </w:rPr>
      </w:pPr>
    </w:p>
    <w:p w14:paraId="1AF9EE6B" w14:textId="77777777" w:rsidR="00617C12" w:rsidRPr="00865CE9" w:rsidRDefault="00617C12" w:rsidP="00617C12">
      <w:pPr>
        <w:spacing w:after="0" w:line="240" w:lineRule="auto"/>
        <w:jc w:val="both"/>
        <w:rPr>
          <w:rFonts w:ascii="Arial" w:hAnsi="Arial" w:cs="Arial"/>
        </w:rPr>
      </w:pPr>
      <w:r w:rsidRPr="00865CE9">
        <w:rPr>
          <w:rFonts w:ascii="Arial" w:hAnsi="Arial" w:cs="Arial"/>
        </w:rPr>
        <w:t>Graduates with an Fd</w:t>
      </w:r>
      <w:r>
        <w:rPr>
          <w:rFonts w:ascii="Arial" w:hAnsi="Arial" w:cs="Arial"/>
        </w:rPr>
        <w:t>A</w:t>
      </w:r>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14:paraId="013C2FBA" w14:textId="77777777" w:rsidR="00617C12" w:rsidRPr="00865CE9" w:rsidRDefault="00617C12" w:rsidP="00617C12">
      <w:pPr>
        <w:spacing w:after="0" w:line="240" w:lineRule="auto"/>
        <w:jc w:val="both"/>
        <w:rPr>
          <w:rFonts w:ascii="Arial" w:hAnsi="Arial" w:cs="Arial"/>
        </w:rPr>
      </w:pPr>
    </w:p>
    <w:p w14:paraId="7CFFB687"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14:paraId="790A4F9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14:paraId="1B9BD3C8"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14:paraId="4418729A"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14:paraId="78F15AB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14:paraId="5E31A6A5" w14:textId="77777777" w:rsidR="00617C12" w:rsidRDefault="00617C12" w:rsidP="00617C12">
      <w:pPr>
        <w:spacing w:after="0" w:line="240" w:lineRule="auto"/>
        <w:rPr>
          <w:rFonts w:ascii="Arial" w:hAnsi="Arial" w:cs="Arial"/>
          <w:b/>
        </w:rPr>
      </w:pPr>
    </w:p>
    <w:p w14:paraId="31D3008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14:paraId="06C7124F" w14:textId="77777777" w:rsidR="002101FC" w:rsidRPr="00865CE9" w:rsidRDefault="002101FC" w:rsidP="002101FC">
      <w:pPr>
        <w:spacing w:after="0" w:line="240" w:lineRule="auto"/>
        <w:rPr>
          <w:rFonts w:ascii="Arial" w:hAnsi="Arial" w:cs="Arial"/>
          <w:b/>
        </w:rPr>
      </w:pPr>
    </w:p>
    <w:p w14:paraId="1E161214" w14:textId="77777777"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14:paraId="4FC057A4" w14:textId="77777777" w:rsidR="005B1266" w:rsidRPr="00865CE9" w:rsidRDefault="005B1266" w:rsidP="005B1266">
      <w:pPr>
        <w:spacing w:after="0" w:line="240" w:lineRule="auto"/>
        <w:rPr>
          <w:rFonts w:ascii="Arial" w:hAnsi="Arial" w:cs="Arial"/>
          <w:b/>
        </w:rPr>
      </w:pPr>
    </w:p>
    <w:p w14:paraId="20EF084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14:paraId="0D1D02CE" w14:textId="77777777" w:rsidR="007F5F25" w:rsidRPr="00865CE9" w:rsidRDefault="007F5F25" w:rsidP="00316D9A">
      <w:pPr>
        <w:spacing w:after="0" w:line="240" w:lineRule="auto"/>
        <w:ind w:left="360"/>
        <w:rPr>
          <w:rFonts w:ascii="Arial" w:hAnsi="Arial" w:cs="Arial"/>
          <w:i/>
          <w:sz w:val="18"/>
          <w:szCs w:val="18"/>
        </w:rPr>
      </w:pPr>
    </w:p>
    <w:p w14:paraId="2D01541B" w14:textId="77777777"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14:paraId="27045D49" w14:textId="77777777" w:rsidR="00790D04" w:rsidRPr="00E161BD" w:rsidRDefault="00C102DB" w:rsidP="007F5F25">
      <w:pPr>
        <w:spacing w:after="0" w:line="240" w:lineRule="auto"/>
        <w:rPr>
          <w:rFonts w:ascii="Arial" w:hAnsi="Arial" w:cs="Arial"/>
        </w:rPr>
      </w:pPr>
      <w:hyperlink r:id="rId16" w:history="1">
        <w:r w:rsidR="00E161BD" w:rsidRPr="00E161BD">
          <w:rPr>
            <w:rStyle w:val="Hyperlink"/>
            <w:rFonts w:ascii="Arial" w:hAnsi="Arial" w:cs="Arial"/>
          </w:rPr>
          <w:t>http://www.qaa.ac.uk/docs/qaa/quality-code/foundation-degree-characteristics-15.pdf?sfvrsn=ea05f781_10</w:t>
        </w:r>
      </w:hyperlink>
    </w:p>
    <w:p w14:paraId="6D7B8C50" w14:textId="77777777" w:rsidR="00E161BD" w:rsidRDefault="00E161BD" w:rsidP="007F5F25">
      <w:pPr>
        <w:spacing w:after="0" w:line="240" w:lineRule="auto"/>
        <w:rPr>
          <w:rFonts w:ascii="Arial" w:hAnsi="Arial" w:cs="Arial"/>
          <w:b/>
        </w:rPr>
      </w:pPr>
    </w:p>
    <w:p w14:paraId="13858957" w14:textId="748063A7" w:rsidR="00FA283C" w:rsidRPr="00712767" w:rsidRDefault="007F5F25"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Module </w:t>
      </w:r>
      <w:r w:rsidR="00112ED6" w:rsidRPr="00712767">
        <w:rPr>
          <w:rFonts w:ascii="Arial" w:hAnsi="Arial" w:cs="Arial"/>
          <w:b/>
        </w:rPr>
        <w:t>Descriptors</w:t>
      </w:r>
      <w:r w:rsidR="004042B5">
        <w:rPr>
          <w:rFonts w:ascii="Arial" w:hAnsi="Arial" w:cs="Arial"/>
          <w:b/>
        </w:rPr>
        <w:t xml:space="preserve"> and </w:t>
      </w:r>
      <w:r w:rsidR="00712767" w:rsidRPr="00712767">
        <w:rPr>
          <w:rFonts w:ascii="Arial" w:hAnsi="Arial" w:cs="Arial"/>
          <w:b/>
        </w:rPr>
        <w:t xml:space="preserve">Course </w:t>
      </w:r>
      <w:r w:rsidRPr="00712767">
        <w:rPr>
          <w:rFonts w:ascii="Arial" w:hAnsi="Arial" w:cs="Arial"/>
          <w:b/>
        </w:rPr>
        <w:t>Handbook</w:t>
      </w:r>
    </w:p>
    <w:p w14:paraId="04F28C20" w14:textId="77777777" w:rsidR="00757718" w:rsidRDefault="00757718" w:rsidP="005B1266">
      <w:pPr>
        <w:spacing w:after="0" w:line="240" w:lineRule="auto"/>
        <w:rPr>
          <w:rFonts w:ascii="Arial" w:hAnsi="Arial" w:cs="Arial"/>
          <w:b/>
        </w:rPr>
      </w:pPr>
    </w:p>
    <w:p w14:paraId="67F65FF8" w14:textId="77777777"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14:paraId="71CC9DB5" w14:textId="77777777" w:rsidR="008C3ABD" w:rsidRPr="00865CE9" w:rsidRDefault="008C3ABD" w:rsidP="005B1266">
      <w:pPr>
        <w:spacing w:after="0" w:line="240" w:lineRule="auto"/>
        <w:rPr>
          <w:rFonts w:ascii="Arial" w:hAnsi="Arial" w:cs="Arial"/>
          <w:b/>
        </w:rPr>
      </w:pPr>
    </w:p>
    <w:p w14:paraId="51CB292E" w14:textId="77777777"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F7B06F" w14:textId="77777777" w:rsidR="004A34CB" w:rsidRPr="00865CE9" w:rsidRDefault="004A34CB" w:rsidP="005B1266">
      <w:pPr>
        <w:spacing w:after="0" w:line="240" w:lineRule="auto"/>
        <w:rPr>
          <w:rFonts w:ascii="Arial" w:hAnsi="Arial" w:cs="Arial"/>
        </w:rPr>
      </w:pPr>
    </w:p>
    <w:tbl>
      <w:tblPr>
        <w:tblW w:w="9740"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4042B5" w:rsidRPr="00865CE9" w14:paraId="39E3A6C5" w14:textId="77777777" w:rsidTr="004042B5">
        <w:trPr>
          <w:cantSplit/>
          <w:trHeight w:val="515"/>
          <w:tblHeader/>
        </w:trPr>
        <w:tc>
          <w:tcPr>
            <w:tcW w:w="485" w:type="dxa"/>
          </w:tcPr>
          <w:p w14:paraId="45CACB64" w14:textId="77777777" w:rsidR="004042B5" w:rsidRPr="00865CE9" w:rsidRDefault="004042B5" w:rsidP="000635C3">
            <w:pPr>
              <w:spacing w:after="0" w:line="240" w:lineRule="auto"/>
              <w:rPr>
                <w:rFonts w:ascii="Arial" w:hAnsi="Arial" w:cs="Arial"/>
                <w:b/>
                <w:sz w:val="20"/>
                <w:szCs w:val="20"/>
              </w:rPr>
            </w:pPr>
          </w:p>
        </w:tc>
        <w:tc>
          <w:tcPr>
            <w:tcW w:w="3342" w:type="dxa"/>
            <w:tcBorders>
              <w:bottom w:val="single" w:sz="4" w:space="0" w:color="auto"/>
            </w:tcBorders>
            <w:shd w:val="clear" w:color="auto" w:fill="auto"/>
            <w:vAlign w:val="center"/>
          </w:tcPr>
          <w:p w14:paraId="0FE9A4FB" w14:textId="77777777" w:rsidR="004042B5" w:rsidRPr="00865CE9" w:rsidRDefault="004042B5" w:rsidP="000635C3">
            <w:pPr>
              <w:spacing w:after="0" w:line="240" w:lineRule="auto"/>
              <w:rPr>
                <w:rFonts w:ascii="Arial" w:hAnsi="Arial" w:cs="Arial"/>
                <w:b/>
                <w:sz w:val="20"/>
                <w:szCs w:val="20"/>
              </w:rPr>
            </w:pPr>
          </w:p>
        </w:tc>
        <w:tc>
          <w:tcPr>
            <w:tcW w:w="657" w:type="dxa"/>
            <w:tcBorders>
              <w:bottom w:val="single" w:sz="4" w:space="0" w:color="auto"/>
              <w:right w:val="single" w:sz="4" w:space="0" w:color="auto"/>
            </w:tcBorders>
            <w:shd w:val="clear" w:color="auto" w:fill="auto"/>
          </w:tcPr>
          <w:p w14:paraId="116AE902" w14:textId="77777777" w:rsidR="004042B5" w:rsidRPr="00865CE9" w:rsidRDefault="004042B5" w:rsidP="000635C3">
            <w:pPr>
              <w:spacing w:after="0" w:line="240" w:lineRule="auto"/>
              <w:rPr>
                <w:rFonts w:ascii="Arial" w:hAnsi="Arial" w:cs="Arial"/>
                <w:sz w:val="20"/>
                <w:szCs w:val="20"/>
              </w:rPr>
            </w:pP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9C713" w14:textId="1A4A9885"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4</w:t>
            </w: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03AFD" w14:textId="7B375DA0"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5</w:t>
            </w:r>
          </w:p>
        </w:tc>
      </w:tr>
      <w:tr w:rsidR="002D6B66" w:rsidRPr="00865CE9" w14:paraId="429FCBA2" w14:textId="77777777" w:rsidTr="004042B5">
        <w:trPr>
          <w:cantSplit/>
          <w:trHeight w:val="1278"/>
          <w:tblHeader/>
        </w:trPr>
        <w:tc>
          <w:tcPr>
            <w:tcW w:w="485" w:type="dxa"/>
            <w:tcBorders>
              <w:bottom w:val="single" w:sz="4" w:space="0" w:color="auto"/>
              <w:right w:val="single" w:sz="4" w:space="0" w:color="auto"/>
            </w:tcBorders>
          </w:tcPr>
          <w:p w14:paraId="2E3893A7" w14:textId="77777777"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14:paraId="4B8534E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14:paraId="504C37F8" w14:textId="77777777"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70C171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45DD7EDA"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D585A5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218DCF9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8607DA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08C0A425"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6165CF5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9CF594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14:paraId="0A8EA50F" w14:textId="77777777" w:rsidTr="004042B5">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753E876" w14:textId="77777777"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14:paraId="3909ABD8"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14:paraId="4312410E"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14:paraId="2E5689C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F0936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529BE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C34829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5832DE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485D11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B319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DEEBB27"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778EB7DA"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5ED46B"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A07C78A"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7EDB9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14:paraId="58BAFD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89298E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AFFC9A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1E7E4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82E7FF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AF01BB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86343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33085E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C8B9BE5"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39300F7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03CE674F"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5DE6B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14:paraId="4D68C9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1971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31CB65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F8C353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E28AB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DF0ABD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4FCCEF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19BAE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8124DD4"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2E8771D"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2B2E3BA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B2236C"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14:paraId="7805BCD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2AD02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87F999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333B1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270006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CB8D8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5029E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08BA3A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244B027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140AA24"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28CBDEA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2A642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14:paraId="6550C7D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70FE7A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837A22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55796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F1E60B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B705A1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03C0A0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589B5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1991F92"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6CAA3DC2"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5A1033F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14:paraId="3AA64134"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14:paraId="172043C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D4111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A162C0"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75611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BF2EC5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6131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B8A7A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F0583AB"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3AC7BC60"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A5D05F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DBAE47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15DAABBA"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14:paraId="00FACEE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DFF63E"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AF6743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D4BF66"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BBF9FB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15EB75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9ACADF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99E3DF"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1BFC01F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B928AF7"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FE9E245"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A9A684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14:paraId="009F454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930CA2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FC8C19E"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3B8A24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36CD3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6AC8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9EF384" w14:textId="77777777"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14:paraId="55F10FE7"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21C0FD3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E4FE0F"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4F3534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45CF803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14:paraId="4477D17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3ABC7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15451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B07B37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7D5D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82C0C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2A8251"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9D5FFBD"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742EB1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3BEB2C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45DC10B8"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67A39B0"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14:paraId="3A03DC6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2BD9A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499AE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C89BD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0E32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EBE1F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EBE23D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71AE92"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A5A7BDC"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42635F"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66EAF0F3"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14:paraId="5E2A9861"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14:paraId="2324B5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66118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BA9254"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8C5BC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3A9FB7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2209E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3E3F02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A80CD8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F50838F"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4C4E4E0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314821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CE94F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14:paraId="3436FE2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C0562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B64D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D14C9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574EDA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CE694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6AA810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62472AF"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71CF9A2"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5ED3D29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F423222"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98A2F4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14:paraId="354554A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CD163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D9C80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2DC313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585E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24864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D413C0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AA7816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5312AA4B"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A176D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6582E4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F356E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14:paraId="05595C8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3F1F2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9BD86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5CA36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9A8C7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FE6C0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83703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67574E8"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669F088"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E1BDA1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5D8950FB"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F49DB9"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14:paraId="7E53BBA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535387"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B85C1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BB2273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C98282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4A181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98B31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E9763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14:paraId="693D5A4F" w14:textId="77777777" w:rsidR="00316D9A" w:rsidRDefault="00316D9A" w:rsidP="005B1266">
      <w:pPr>
        <w:spacing w:after="0" w:line="240" w:lineRule="auto"/>
        <w:rPr>
          <w:rFonts w:ascii="Arial" w:hAnsi="Arial" w:cs="Arial"/>
        </w:rPr>
      </w:pPr>
    </w:p>
    <w:p w14:paraId="71BE7EC9" w14:textId="77777777" w:rsidR="0002570E" w:rsidRDefault="0002570E" w:rsidP="005B1266">
      <w:pPr>
        <w:spacing w:after="0" w:line="240" w:lineRule="auto"/>
        <w:rPr>
          <w:rFonts w:ascii="Arial" w:hAnsi="Arial" w:cs="Arial"/>
        </w:rPr>
      </w:pPr>
    </w:p>
    <w:p w14:paraId="3412C90D" w14:textId="77777777" w:rsidR="0002570E" w:rsidRDefault="0002570E" w:rsidP="00E161BD">
      <w:pPr>
        <w:ind w:left="284" w:right="543"/>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7BE14" w14:textId="77777777" w:rsidR="0002570E" w:rsidRDefault="0002570E" w:rsidP="005B1266">
      <w:pPr>
        <w:spacing w:after="0" w:line="240" w:lineRule="auto"/>
        <w:rPr>
          <w:rFonts w:ascii="Arial" w:hAnsi="Arial" w:cs="Arial"/>
        </w:rPr>
      </w:pPr>
    </w:p>
    <w:p w14:paraId="5703F49C" w14:textId="77777777"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14:paraId="4DCBDB5D" w14:textId="77777777" w:rsidR="00757718" w:rsidRPr="00865CE9" w:rsidRDefault="00757718" w:rsidP="009B695C">
      <w:pPr>
        <w:tabs>
          <w:tab w:val="left" w:pos="426"/>
        </w:tabs>
        <w:spacing w:after="0" w:line="240" w:lineRule="auto"/>
        <w:rPr>
          <w:rFonts w:ascii="Arial" w:hAnsi="Arial" w:cs="Arial"/>
        </w:rPr>
      </w:pPr>
    </w:p>
    <w:p w14:paraId="20AB5EB2" w14:textId="77777777" w:rsidR="0026292A" w:rsidRPr="00865CE9" w:rsidRDefault="0026292A" w:rsidP="005B1266">
      <w:pPr>
        <w:spacing w:after="0" w:line="240" w:lineRule="auto"/>
        <w:rPr>
          <w:rFonts w:ascii="Arial" w:hAnsi="Arial" w:cs="Arial"/>
          <w:b/>
        </w:rPr>
      </w:pPr>
    </w:p>
    <w:p w14:paraId="695C9952" w14:textId="77777777" w:rsidR="002D6B66" w:rsidRPr="00865CE9" w:rsidRDefault="002D6B66" w:rsidP="005B1266">
      <w:pPr>
        <w:spacing w:after="0" w:line="240" w:lineRule="auto"/>
        <w:rPr>
          <w:rFonts w:ascii="Arial" w:hAnsi="Arial" w:cs="Arial"/>
          <w:b/>
        </w:rPr>
      </w:pPr>
    </w:p>
    <w:p w14:paraId="2072C3A5" w14:textId="77777777" w:rsidR="002D6B66" w:rsidRPr="00865CE9" w:rsidRDefault="002D6B66" w:rsidP="005B1266">
      <w:pPr>
        <w:spacing w:after="0" w:line="240" w:lineRule="auto"/>
        <w:rPr>
          <w:rFonts w:ascii="Arial" w:hAnsi="Arial" w:cs="Arial"/>
          <w:b/>
        </w:rPr>
      </w:pPr>
    </w:p>
    <w:p w14:paraId="6DC85726" w14:textId="77777777" w:rsidR="005B1266" w:rsidRPr="00757718" w:rsidRDefault="005B1266" w:rsidP="005B1266">
      <w:pPr>
        <w:spacing w:after="0" w:line="240" w:lineRule="auto"/>
        <w:rPr>
          <w:rFonts w:ascii="Arial" w:hAnsi="Arial" w:cs="Arial"/>
          <w:sz w:val="20"/>
          <w:szCs w:val="20"/>
        </w:rPr>
        <w:sectPr w:rsidR="005B1266" w:rsidRPr="00757718" w:rsidSect="004042B5">
          <w:pgSz w:w="11906" w:h="16838"/>
          <w:pgMar w:top="1247" w:right="1134" w:bottom="720" w:left="1134" w:header="709" w:footer="164" w:gutter="0"/>
          <w:cols w:space="708"/>
          <w:docGrid w:linePitch="360"/>
        </w:sectPr>
      </w:pPr>
    </w:p>
    <w:p w14:paraId="39C42E36" w14:textId="77777777" w:rsidR="00480580" w:rsidRDefault="00480580" w:rsidP="00480580">
      <w:pPr>
        <w:spacing w:after="0" w:line="240" w:lineRule="auto"/>
        <w:rPr>
          <w:rFonts w:ascii="Arial" w:hAnsi="Arial" w:cs="Arial"/>
          <w:b/>
          <w:sz w:val="28"/>
          <w:szCs w:val="28"/>
        </w:rPr>
      </w:pPr>
    </w:p>
    <w:p w14:paraId="362DAC8D" w14:textId="77777777"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14:paraId="11417C62" w14:textId="77777777" w:rsidR="00480580" w:rsidRDefault="00480580" w:rsidP="002D6B66">
      <w:pPr>
        <w:rPr>
          <w:rFonts w:ascii="Arial" w:hAnsi="Arial" w:cs="Arial"/>
          <w:b/>
        </w:rPr>
      </w:pPr>
    </w:p>
    <w:p w14:paraId="184D894E" w14:textId="77777777" w:rsidR="002D6B66" w:rsidRPr="00865CE9" w:rsidRDefault="002D6B66" w:rsidP="000D3045">
      <w:pPr>
        <w:tabs>
          <w:tab w:val="left" w:pos="3846"/>
        </w:tabs>
        <w:rPr>
          <w:rFonts w:ascii="Arial" w:hAnsi="Arial" w:cs="Arial"/>
          <w:b/>
        </w:rPr>
      </w:pPr>
      <w:r w:rsidRPr="00865CE9">
        <w:rPr>
          <w:rFonts w:ascii="Arial" w:hAnsi="Arial" w:cs="Arial"/>
          <w:b/>
        </w:rPr>
        <w:t>Level 4</w:t>
      </w:r>
      <w:r w:rsidR="000D3045">
        <w:rPr>
          <w:rFonts w:ascii="Arial" w:hAnsi="Arial" w:cs="Arial"/>
          <w:b/>
        </w:rPr>
        <w:tab/>
      </w:r>
    </w:p>
    <w:p w14:paraId="719936AC" w14:textId="77777777" w:rsidR="002D6B66" w:rsidRPr="00865CE9" w:rsidRDefault="002D6B66" w:rsidP="002D6B66">
      <w:pPr>
        <w:ind w:firstLine="720"/>
        <w:rPr>
          <w:rFonts w:ascii="Arial" w:hAnsi="Arial" w:cs="Arial"/>
        </w:rPr>
      </w:pPr>
    </w:p>
    <w:p w14:paraId="1DD34D50" w14:textId="77777777"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14:anchorId="2DFA8DD2" wp14:editId="001F6C7D">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8DD2"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dgnwIAALMFAAAOAAAAZHJzL2Uyb0RvYy54bWysVFtP2zAUfp+0/2D5faQtFFhEijoQ06Rq&#10;oMHEs+s4bYTj49lum+7X77OTXsb2wrQ8OMc+37lfrq7bRrO1cr4mU/DhyYAzZSSVtVkU/PvT3YdL&#10;znwQphSajCr4Vnl+PXn/7mpjczWiJelSOQYlxucbW/BlCDbPMi+XqhH+hKwyYFbkGhFwdYusdGID&#10;7Y3ORoPBebYhV1pHUnmP19uOySdJf1UpGe6ryqvAdMHhW0inS+c8ntnkSuQLJ+yylr0b4h+8aERt&#10;YHSv6lYEwVau/kNVU0tHnqpwIqnJqKpqqVIMiGY4eBXN41JYlWJBcrzdp8n/P7Xy6/rBsbpE7VAp&#10;IxrU6Em1gX2iluEJ+dlYnwP2aAEMLd6BTbF6OyP54gHJjjCdgAc65qOtXBP/iJRBECXY7tMezUg8&#10;jkfji8sBWBK80/HFeDCOdrODtHU+fFbUsEgU3KGsyQOxnvnQQXeQaMzQXa013kWuDdsU/Px0HNU3&#10;FnF6s+i8J12XERdh3i3mN9qxtYh9kr7eBX+AwSFtIlqlxupNx9C7aBMVtlp1hr+pColNQScTsaXV&#10;3oiQUpkw7K1oA3REVXDoLYI9/uDVW4S7OHaWyYS9cFMbcl2afne7fNm5XHX4vvi+izumILTzFrmP&#10;5JzKLbrGUTd33sq7GhWcCR8ehMOgoSpYHuEeR6UJlaKe4mxJ7uff3iMe/Q8uZxsMLir6YyWc4kx/&#10;MZiMj8OzM6gN6XI2vhjh4o4582OOWTU3hJoPsaasTGTEB70jK0fNM3bMNFoFSxgJ2wWXwe0uN6Fb&#10;KNhSUk2nCYbptiLMzKOVu3GJHfrUPgtn+zYOGICvtBtykb/q5g4bK2tougpU1anVD3ntU4/NkIal&#10;32Jx9RzfE+qwaye/AAAA//8DAFBLAwQUAAYACAAAACEAMOVt2+QAAAALAQAADwAAAGRycy9kb3du&#10;cmV2LnhtbEyPXUvDMBSG7wX/QziCd1vaOtauNh3iB6gTYVMU77Lm2BaTk5JkXf33xiu9PLwP7/uc&#10;aj0ZzUZ0vrckIJ0nwJAaq3pqBby+3M0KYD5IUlJbQgHf6GFdn55UslT2SFscd6FlsYR8KQV0IQwl&#10;577p0Eg/twNSzD6tMzLE07VcOXmM5UbzLEmW3Mie4kInB7zusPnaHYyAj3c3Pi/023bzmD01xcNt&#10;fnM/boQ4P5uuLoEFnMIfDL/6UR3q6LS3B1KeaQGzNFlFNAaLfAksEkWap8D2ArLkYgW8rvj/H+of&#10;AAAA//8DAFBLAQItABQABgAIAAAAIQC2gziS/gAAAOEBAAATAAAAAAAAAAAAAAAAAAAAAABbQ29u&#10;dGVudF9UeXBlc10ueG1sUEsBAi0AFAAGAAgAAAAhADj9If/WAAAAlAEAAAsAAAAAAAAAAAAAAAAA&#10;LwEAAF9yZWxzLy5yZWxzUEsBAi0AFAAGAAgAAAAhAMnnl2CfAgAAswUAAA4AAAAAAAAAAAAAAAAA&#10;LgIAAGRycy9lMm9Eb2MueG1sUEsBAi0AFAAGAAgAAAAhADDlbdvkAAAACwEAAA8AAAAAAAAAAAAA&#10;AAAA+QQAAGRycy9kb3ducmV2LnhtbFBLBQYAAAAABAAEAPMAAAAKBgAAAAA=&#10;" filled="f" strokeweight=".5pt">
                <v:path arrowok="t"/>
                <v:textbo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5091978E" wp14:editId="7C6FF980">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78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hDoQIAALgFAAAOAAAAZHJzL2Uyb0RvYy54bWysVFtP2zAUfp+0/2D5faQthLKIFHUgpkkV&#10;oMHEs+vYbYTj49luk+7Xc2wnbcf2wrQ8OMc+37lfLq+6RpGtsK4GXdLxyYgSoTlUtV6V9MfT7acL&#10;SpxnumIKtCjpTjh6Nfv44bI1hZjAGlQlLEEl2hWtKenae1NkmeNr0TB3AkZoZEqwDfN4taussqxF&#10;7Y3KJqPRedaCrYwFLpzD15vEpLOoX0rB/b2UTniiSoq++XjaeC7Dmc0uWbGyzKxr3rvB/sGLhtUa&#10;je5V3TDPyMbWf6hqam7BgfQnHJoMpKy5iDFgNOPRm2ge18yIGAsmx5l9mtz/U8vvtg+W1BXWbkqJ&#10;Zg3W6El0nnyBjuAT5qc1rkDYo0Gg7/AdsTFWZxbAXxxCsiNMEnCIDvnopG3CHyMlKIgl2O3THsxw&#10;fMwn+fRihCyOvNN8mo/yYDc7SBvr/FcBDQlESS2WNXrAtgvnE3SABGMabmul8J0VSpO2pOeneVDf&#10;GIzT6VXyHlRdBVyAObtaXitLtiz0Sfx6F9wBhg4pHdAiNlZvOoSeoo2U3ymRDH8XEhMbg44mQkuL&#10;vRHGudB+3FtRGtEBJdGh9wj2+INX7xFOcQyWQfu9cFNrsClNv7tdvQwuy4Tvi+9S3CEFvlt2qaOG&#10;7llCtcPmsZDGzxl+W2MhF8z5B2Zx3rA4uEP8PR5SARYMeoqSNdhff3sPeBwD5FLS4vxiYX9umBWU&#10;qG8aB+Tz+OwM1fp4OcunE7zYY87ymKM3zTVg6ce4rQyPZMB7NZDSQvOMq2YerCKLaY62S+oH8tqn&#10;rYKriov5PIJwxA3zC/1o+DAzoU2fumdmTd/LHqfgDoZJZ8Wblk7YUF4N840HWcd+D3lOWe3zj+sh&#10;Tky/ysL+Ob5H1GHhzl4BAAD//wMAUEsDBBQABgAIAAAAIQD8p1WA4QAAAAoBAAAPAAAAZHJzL2Rv&#10;d25yZXYueG1sTI/BTsMwEETvSPyDtUjcWidFNG2IUxWkSBw4QAJSj068TSLsdRS7bfL3uKdyXM3T&#10;zNtsNxnNzji63pKAeBkBQ2qs6qkV8F0Viw0w5yUpqS2hgBkd7PL7u0ymyl7oC8+lb1koIZdKAZ33&#10;Q8q5azo00i3tgBSyox2N9OEcW65GeQnlRvNVFK25kT2FhU4O+NZh81uejIDjofpYzfX+UJWfP+/q&#10;tSj6OdFCPD5M+xdgHid/g+GqH9QhD061PZFyTAtYxNE2oAKS5zWwAGziJAZWB/Ip3gLPM/7/hfwP&#10;AAD//wMAUEsBAi0AFAAGAAgAAAAhALaDOJL+AAAA4QEAABMAAAAAAAAAAAAAAAAAAAAAAFtDb250&#10;ZW50X1R5cGVzXS54bWxQSwECLQAUAAYACAAAACEAOP0h/9YAAACUAQAACwAAAAAAAAAAAAAAAAAv&#10;AQAAX3JlbHMvLnJlbHNQSwECLQAUAAYACAAAACEA11LoQ6ECAAC4BQAADgAAAAAAAAAAAAAAAAAu&#10;AgAAZHJzL2Uyb0RvYy54bWxQSwECLQAUAAYACAAAACEA/KdVgOEAAAAKAQAADwAAAAAAAAAAAAAA&#10;AAD7BAAAZHJzL2Rvd25yZXYueG1sUEsFBgAAAAAEAAQA8wAAAAkGAAAAAA==&#10;" filled="f" strokeweight=".5pt">
                <v:path arrowok="t"/>
                <v:textbo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14:anchorId="6EC3A6B2" wp14:editId="62DEFCF6">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E2E83" w14:textId="77777777" w:rsidR="00324096" w:rsidRDefault="0032409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A6B2"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2ogIAALgFAAAOAAAAZHJzL2Uyb0RvYy54bWysVFtP2zAUfp+0/2D5faQtBFhEijoQ06Rq&#10;oMHEs+vYbYTt49lum+7X79hO2o7thWl5cI59vnO/XF13WpGNcL4FU9PxyYgSYTg0rVnW9PvT3YdL&#10;SnxgpmEKjKjpTnh6PX3/7mprKzGBFahGOIJKjK+2tqarEGxVFJ6vhGb+BKwwyJTgNAt4dcuicWyL&#10;2rUqJqPRebEF11gHXHiPr7eZSadJv5SCh3spvQhE1RR9C+l06VzEs5hesWrpmF21vHeD/YMXmrUG&#10;je5V3bLAyNq1f6jSLXfgQYYTDroAKVsuUgwYzXj0KprHFbMixYLJ8XafJv//1PKvmwdH2gZrd06J&#10;YRpr9CS6QD5BR/AJ87O1vkLYo0Vg6PAdsSlWb+fAXzxCiiNMFvCIjvnopNPxj5ESFMQS7PZpj2Y4&#10;PpaT8uJyhCyOvNPyohyV0W5xkLbOh88CNIlETR2WNXnANnMfMnSARGMG7lql8J1VypBtTc9Py6he&#10;W4zTm2X2HlTbRFyEebdc3ChHNiz2Sfp6F/wBhg4pE9EiNVZvOoaeo01U2CmRDX8TEhObgk4mYkuL&#10;vRHGuTBh3FtRBtERJdGhtwj2+INXbxHOcQyWwYS9sG4NuJym391uXgaXZcb3xfc57piC0C261FGT&#10;oXsW0OyweRzk8fOW37VYyDnz4YE5nDcsDu6QcI+HVIAFg56iZAXu59/eIx7HALmUbHF+sbA/1swJ&#10;StQXgwPycXx2hmpDupyVFxO8uGPO4phj1voGsPRj3FaWJzLigxpI6UA/46qZRavIYoaj7ZqGgbwJ&#10;eavgquJiNksgHHHLwtw8Wj7MTGzTp+6ZOdv3csAp+ArDpLPqVUtnbCyvgdk6gGxTv8c856z2+cf1&#10;kCamX2Vx/xzfE+qwcKe/AAAA//8DAFBLAwQUAAYACAAAACEA6F26nuMAAAALAQAADwAAAGRycy9k&#10;b3ducmV2LnhtbEyPTU+DQBRF9yb+h8kzcdcOg6YU5NFUExIXLhQ06XJgpkCcD8JMW/j3Tld1+XJP&#10;7j0v381akbOc3GANAltHQKRprRhMh/Bdl6stEOe5EVxZIxEW6WBX3N/lPBP2Yr7kufIdCSXGZRyh&#10;937MKHVtLzV3aztKE7KjnTT34Zw6KiZ+CeVa0TiKNlTzwYSFno/yrZftb3XSCMdD/REvzf5QV58/&#10;7+K1LIclUYiPD/P+BYiXs7/BcNUP6lAEp8aejHBEIaxYlAYUIU7ZBkggtixhQBqEp+ckBVrk9P8P&#10;xR8AAAD//wMAUEsBAi0AFAAGAAgAAAAhALaDOJL+AAAA4QEAABMAAAAAAAAAAAAAAAAAAAAAAFtD&#10;b250ZW50X1R5cGVzXS54bWxQSwECLQAUAAYACAAAACEAOP0h/9YAAACUAQAACwAAAAAAAAAAAAAA&#10;AAAvAQAAX3JlbHMvLnJlbHNQSwECLQAUAAYACAAAACEAM7dpdqICAAC4BQAADgAAAAAAAAAAAAAA&#10;AAAuAgAAZHJzL2Uyb0RvYy54bWxQSwECLQAUAAYACAAAACEA6F26nuMAAAALAQAADwAAAAAAAAAA&#10;AAAAAAD8BAAAZHJzL2Rvd25yZXYueG1sUEsFBgAAAAAEAAQA8wAAAAwGAAAAAA==&#10;" filled="f" strokeweight=".5pt">
                <v:path arrowok="t"/>
                <v:textbox>
                  <w:txbxContent>
                    <w:p w14:paraId="08BE2E83" w14:textId="77777777" w:rsidR="00324096" w:rsidRDefault="0032409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1F9B64C7" wp14:editId="2775DFFD">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5559B" w14:textId="77777777" w:rsidR="00324096" w:rsidRDefault="0032409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64C7"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pQIAALgFAAAOAAAAZHJzL2Uyb0RvYy54bWysVFtP2zAUfp+0/2D5faQtBFhEijoQ06QK&#10;0MrEs+vYbYTt49luk+7Xc+wkbcf2wrQ+pLbPdy7fuV1dt1qRrXC+BlPS8cmIEmE4VLVZlfTH092n&#10;S0p8YKZiCowo6U54ej39+OGqsYWYwBpUJRxBI8YXjS3pOgRbZJnna6GZPwErDAolOM0CXt0qqxxr&#10;0LpW2WQ0Os8acJV1wIX3+HrbCek02ZdS8PAgpReBqJJibCF9Xfou4zebXrFi5Zhd17wPg/1DFJrV&#10;Bp3uTd2ywMjG1X+Y0jV34EGGEw46AylrLhIHZDMevWGzWDMrEhdMjrf7NPn/Z5bfbx8dqSusXU6J&#10;YRpr9CTaQL5AS/AJ89NYXyBsYREYWnxHbOLq7Rz4i0dIdoTpFDyiYz5a6XT8R6YEFbEEu33aoxuO&#10;j/kkv7gcoYij7DS/yEfJb3bQts6HrwI0iYeSOixrioBt5z5E/6wYINGZgbtaqVRaZUhT0vPTPJrX&#10;Fnl6s+qiB1VXERc1vFstb5QjWxb7JP0idbTrDzC8KRPRIjVW7zpS79imU9gpETHKfBcSE5tIJxex&#10;pcXeCeNcmDDuvSR0REkM6D2KPf4Q1XuUOx6okTyDCXtlXRtwXZp+D7t6GUKWHb4vvu94xxSEdtmm&#10;jjodumcJ1Q6bx0E3ft7yuxoLOWc+PDKH84bFwR0SHvAjFWDBoD9Rsgb362/vEY9jgFJKGpxfLOzP&#10;DXOCEvXN4IB8Hp+dodmQLmf5xQQv7liyPJaYjb4BLP0Yt5Xl6RjxQQ1H6UA/46qZRa8oYoaj75KG&#10;4XgTuq2Cq4qL2SyBcMQtC3OzsHyYmdimT+0zc7bv5YBTcA/DpLPiTUt32FgfA7NNAFmnfo957rLa&#10;5x/XQ2rXfpXF/XN8T6jDwp2+AgAA//8DAFBLAwQUAAYACAAAACEAWmD4luIAAAALAQAADwAAAGRy&#10;cy9kb3ducmV2LnhtbEyPy26DMBBF95X6D9ZU6i4xRmoIFBOllZC66KKFVsrS4Amg+oGwk8Df11kl&#10;y5k5unNuvpu1Imec3GANB7aOgKBprRxMx+GnLldbIM4LI4WyBjks6GBXPD7kIpP2Yr7xXPmOhBDj&#10;MsGh937MKHVtj1q4tR3RhNvRTlr4ME4dlZO4hHCtaBxFG6rFYMKHXoz43mP7V500h+Oh/oyXZn+o&#10;q6/fD/lWlsOSKM6fn+b9KxCPs7/BcNUP6lAEp8aejHREcVixKA0oh5ilGyCB2LKEAWnCJnlJgRY5&#10;ve9Q/AMAAP//AwBQSwECLQAUAAYACAAAACEAtoM4kv4AAADhAQAAEwAAAAAAAAAAAAAAAAAAAAAA&#10;W0NvbnRlbnRfVHlwZXNdLnhtbFBLAQItABQABgAIAAAAIQA4/SH/1gAAAJQBAAALAAAAAAAAAAAA&#10;AAAAAC8BAABfcmVscy8ucmVsc1BLAQItABQABgAIAAAAIQBhXDfLpQIAALgFAAAOAAAAAAAAAAAA&#10;AAAAAC4CAABkcnMvZTJvRG9jLnhtbFBLAQItABQABgAIAAAAIQBaYPiW4gAAAAsBAAAPAAAAAAAA&#10;AAAAAAAAAP8EAABkcnMvZG93bnJldi54bWxQSwUGAAAAAAQABADzAAAADgYAAAAA&#10;" filled="f" strokeweight=".5pt">
                <v:path arrowok="t"/>
                <v:textbox>
                  <w:txbxContent>
                    <w:p w14:paraId="5A55559B" w14:textId="77777777" w:rsidR="00324096" w:rsidRDefault="0032409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14:paraId="4E49AE09" w14:textId="77777777" w:rsidR="002D6B66" w:rsidRPr="00865CE9" w:rsidRDefault="002D6B66" w:rsidP="005B1266">
      <w:pPr>
        <w:spacing w:after="0" w:line="240" w:lineRule="auto"/>
        <w:rPr>
          <w:rFonts w:ascii="Arial" w:hAnsi="Arial" w:cs="Arial"/>
          <w:b/>
        </w:rPr>
      </w:pPr>
    </w:p>
    <w:p w14:paraId="7BA65D0B" w14:textId="77777777" w:rsidR="002D6B66" w:rsidRPr="00865CE9" w:rsidRDefault="002D6B66" w:rsidP="005B1266">
      <w:pPr>
        <w:spacing w:after="0" w:line="240" w:lineRule="auto"/>
        <w:rPr>
          <w:rFonts w:ascii="Arial" w:hAnsi="Arial" w:cs="Arial"/>
          <w:b/>
        </w:rPr>
      </w:pPr>
    </w:p>
    <w:p w14:paraId="384C5DAA" w14:textId="77777777" w:rsidR="002D6B66" w:rsidRPr="00865CE9" w:rsidRDefault="002D6B66" w:rsidP="005B1266">
      <w:pPr>
        <w:spacing w:after="0" w:line="240" w:lineRule="auto"/>
        <w:rPr>
          <w:rFonts w:ascii="Arial" w:hAnsi="Arial" w:cs="Arial"/>
          <w:b/>
        </w:rPr>
      </w:pPr>
    </w:p>
    <w:p w14:paraId="64B22789" w14:textId="77777777" w:rsidR="002D6B66" w:rsidRPr="00865CE9" w:rsidRDefault="002D6B66" w:rsidP="005B1266">
      <w:pPr>
        <w:spacing w:after="0" w:line="240" w:lineRule="auto"/>
        <w:rPr>
          <w:rFonts w:ascii="Arial" w:hAnsi="Arial" w:cs="Arial"/>
          <w:b/>
        </w:rPr>
      </w:pPr>
    </w:p>
    <w:p w14:paraId="21A39860" w14:textId="77777777" w:rsidR="002D6B66" w:rsidRPr="00865CE9" w:rsidRDefault="002D6B66" w:rsidP="005B1266">
      <w:pPr>
        <w:spacing w:after="0" w:line="240" w:lineRule="auto"/>
        <w:rPr>
          <w:rFonts w:ascii="Arial" w:hAnsi="Arial" w:cs="Arial"/>
          <w:b/>
        </w:rPr>
      </w:pPr>
    </w:p>
    <w:p w14:paraId="1C195A0B" w14:textId="77777777" w:rsidR="002D6B66" w:rsidRPr="00865CE9" w:rsidRDefault="002D6B66" w:rsidP="005B1266">
      <w:pPr>
        <w:spacing w:after="0" w:line="240" w:lineRule="auto"/>
        <w:rPr>
          <w:rFonts w:ascii="Arial" w:hAnsi="Arial" w:cs="Arial"/>
          <w:b/>
        </w:rPr>
      </w:pPr>
    </w:p>
    <w:p w14:paraId="13A01032" w14:textId="77777777" w:rsidR="002D6B66" w:rsidRPr="00865CE9" w:rsidRDefault="002D6B66" w:rsidP="005B1266">
      <w:pPr>
        <w:spacing w:after="0" w:line="240" w:lineRule="auto"/>
        <w:rPr>
          <w:rFonts w:ascii="Arial" w:hAnsi="Arial" w:cs="Arial"/>
          <w:b/>
        </w:rPr>
      </w:pPr>
    </w:p>
    <w:p w14:paraId="7E9A0A7A" w14:textId="77777777" w:rsidR="002D6B66" w:rsidRPr="00865CE9" w:rsidRDefault="002D6B66" w:rsidP="005B1266">
      <w:pPr>
        <w:spacing w:after="0" w:line="240" w:lineRule="auto"/>
        <w:rPr>
          <w:rFonts w:ascii="Arial" w:hAnsi="Arial" w:cs="Arial"/>
          <w:b/>
        </w:rPr>
      </w:pPr>
    </w:p>
    <w:p w14:paraId="7690F2FD" w14:textId="77777777" w:rsidR="002D6B66" w:rsidRPr="00865CE9" w:rsidRDefault="002D6B66" w:rsidP="005B1266">
      <w:pPr>
        <w:spacing w:after="0" w:line="240" w:lineRule="auto"/>
        <w:rPr>
          <w:rFonts w:ascii="Arial" w:hAnsi="Arial" w:cs="Arial"/>
          <w:b/>
        </w:rPr>
      </w:pPr>
    </w:p>
    <w:p w14:paraId="31C6B9BD" w14:textId="77777777" w:rsidR="002D6B66" w:rsidRPr="00865CE9" w:rsidRDefault="002D6B66" w:rsidP="005B1266">
      <w:pPr>
        <w:spacing w:after="0" w:line="240" w:lineRule="auto"/>
        <w:rPr>
          <w:rFonts w:ascii="Arial" w:hAnsi="Arial" w:cs="Arial"/>
          <w:b/>
        </w:rPr>
      </w:pPr>
    </w:p>
    <w:p w14:paraId="2FD05BCE" w14:textId="77777777" w:rsidR="002D6B66" w:rsidRPr="00865CE9" w:rsidRDefault="002D6B66" w:rsidP="005B1266">
      <w:pPr>
        <w:spacing w:after="0" w:line="240" w:lineRule="auto"/>
        <w:rPr>
          <w:rFonts w:ascii="Arial" w:hAnsi="Arial" w:cs="Arial"/>
          <w:b/>
        </w:rPr>
      </w:pPr>
    </w:p>
    <w:p w14:paraId="675EC700" w14:textId="77777777" w:rsidR="002D6B66" w:rsidRPr="00865CE9" w:rsidRDefault="002D6B66" w:rsidP="005B1266">
      <w:pPr>
        <w:spacing w:after="0" w:line="240" w:lineRule="auto"/>
        <w:rPr>
          <w:rFonts w:ascii="Arial" w:hAnsi="Arial" w:cs="Arial"/>
          <w:b/>
        </w:rPr>
      </w:pPr>
    </w:p>
    <w:p w14:paraId="3A052AAF" w14:textId="77777777" w:rsidR="002D6B66" w:rsidRPr="00865CE9" w:rsidRDefault="002D6B66" w:rsidP="005B1266">
      <w:pPr>
        <w:spacing w:after="0" w:line="240" w:lineRule="auto"/>
        <w:rPr>
          <w:rFonts w:ascii="Arial" w:hAnsi="Arial" w:cs="Arial"/>
          <w:b/>
        </w:rPr>
      </w:pPr>
    </w:p>
    <w:p w14:paraId="734353B0" w14:textId="77777777" w:rsidR="002D6B66" w:rsidRPr="00865CE9" w:rsidRDefault="002D6B66" w:rsidP="005B1266">
      <w:pPr>
        <w:spacing w:after="0" w:line="240" w:lineRule="auto"/>
        <w:rPr>
          <w:rFonts w:ascii="Arial" w:hAnsi="Arial" w:cs="Arial"/>
          <w:b/>
        </w:rPr>
      </w:pPr>
    </w:p>
    <w:p w14:paraId="78EE7827" w14:textId="77777777" w:rsidR="002D6B66" w:rsidRPr="00865CE9" w:rsidRDefault="002D6B66" w:rsidP="002D6B66">
      <w:pPr>
        <w:rPr>
          <w:rFonts w:ascii="Arial" w:hAnsi="Arial" w:cs="Arial"/>
          <w:b/>
        </w:rPr>
      </w:pPr>
      <w:r w:rsidRPr="00865CE9">
        <w:rPr>
          <w:rFonts w:ascii="Arial" w:hAnsi="Arial" w:cs="Arial"/>
          <w:b/>
        </w:rPr>
        <w:t xml:space="preserve">Level 5 </w:t>
      </w:r>
    </w:p>
    <w:p w14:paraId="6F845BB0" w14:textId="77777777" w:rsidR="002D6B66" w:rsidRPr="00865CE9" w:rsidRDefault="002D6B66" w:rsidP="002D6B66">
      <w:pPr>
        <w:ind w:firstLine="720"/>
        <w:rPr>
          <w:rFonts w:ascii="Arial" w:hAnsi="Arial" w:cs="Arial"/>
        </w:rPr>
      </w:pPr>
    </w:p>
    <w:p w14:paraId="43BE61F4" w14:textId="77777777"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14:paraId="79C0A095" w14:textId="77777777"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01EC180" wp14:editId="66F24E79">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E5D4B" w14:textId="77777777" w:rsidR="00324096" w:rsidRDefault="0032409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C180"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FoAIAALgFAAAOAAAAZHJzL2Uyb0RvYy54bWysVFtP2zAUfp+0/2D5fSQthUFEijoQ06Rq&#10;oMHEs+vYbYTt49lum+7X79hO2o7thWl5cI59vnO/XF13WpGNcL4FU9PRSUmJMBya1ixr+v3p7sMF&#10;JT4w0zAFRtR0Jzy9nr5/d7W1lRjDClQjHEElxldbW9NVCLYqCs9XQjN/AlYYZEpwmgW8umXROLZF&#10;7VoV47I8L7bgGuuAC+/x9TYz6TTpl1LwcC+lF4GomqJvIZ0unYt4FtMrVi0ds6uW926wf/BCs9ag&#10;0b2qWxYYWbv2D1W65Q48yHDCQRcgZctFigGjGZWvonlcMStSLJgcb/dp8v9PLf+6eXCkbbB2l5QY&#10;prFGT6IL5BN0BJ8wP1vrK4Q9WgSGDt8Rm2L1dg78xSOkOMJkAY/omI9OOh3/GClBQSzBbp/2aIbj&#10;43hSlqclsjjyzi/OLpCOSg/S1vnwWYAmkaipw7ImD9hm7kOGDpBozMBdqxS+s0oZskWlp2dRvbYY&#10;pzfL7D2otom4CPNuubhRjmxY7JP09S74AwwdUiaiRWqs3nQMPUebqLBTIhv+JiQmNgWdTMSWFnsj&#10;jHNhwqi3ogyiI0qiQ28R7PEHr94inOMYLIMJe2HdGnA5Tb+73bwMLsuM74vvc9wxBaFbdKmjJkP3&#10;LKDZYfM4yOPnLb9rsZBz5sMDczhvWBzcIeEeD6kACwY9RckK3M+/vUc8jgFyKdni/GJhf6yZE5So&#10;LwYH5HI0maDakC6Ts49jvLhjzuKYY9b6BrD0I9xWlicy4oMaSOlAP+OqmUWryGKGo+2ahoG8CXmr&#10;4KriYjZLIBxxy8LcPFo+zExs06fumTnb93LAKfgKw6Sz6lVLZ2wsr4HZOoBsU7/HPOes9vnH9ZAm&#10;pl9lcf8c3xPqsHCnvwAAAP//AwBQSwMEFAAGAAgAAAAhAIpZJ0ngAAAACgEAAA8AAABkcnMvZG93&#10;bnJldi54bWxMj8FOwzAQRO9I/IO1SNxaO67UQohTFaRIHDhAAlKPTuwmEfE6it02+XuWExxX8zTz&#10;NtvPbmAXO4Xeo4JkLYBZbLzpsVXwWRWrB2AhajR68GgVLDbAPr+9yXRq/BU/7KWMLaMSDKlW0MU4&#10;ppyHprNOh7UfLVJ28pPTkc6p5WbSVyp3A5dCbLnTPdJCp0f70tnmuzw7Badj9SaX+nCsyvevV/Nc&#10;FP2yG5S6v5sPT8CineMfDL/6pA45OdX+jCawQcEqEY+EKpBSAiNgs90lwGoiN0ICzzP+/4X8BwAA&#10;//8DAFBLAQItABQABgAIAAAAIQC2gziS/gAAAOEBAAATAAAAAAAAAAAAAAAAAAAAAABbQ29udGVu&#10;dF9UeXBlc10ueG1sUEsBAi0AFAAGAAgAAAAhADj9If/WAAAAlAEAAAsAAAAAAAAAAAAAAAAALwEA&#10;AF9yZWxzLy5yZWxzUEsBAi0AFAAGAAgAAAAhADEcF8WgAgAAuAUAAA4AAAAAAAAAAAAAAAAALgIA&#10;AGRycy9lMm9Eb2MueG1sUEsBAi0AFAAGAAgAAAAhAIpZJ0ngAAAACgEAAA8AAAAAAAAAAAAAAAAA&#10;+gQAAGRycy9kb3ducmV2LnhtbFBLBQYAAAAABAAEAPMAAAAHBgAAAAA=&#10;" filled="f" strokeweight=".5pt">
                <v:path arrowok="t"/>
                <v:textbox>
                  <w:txbxContent>
                    <w:p w14:paraId="29BE5D4B" w14:textId="77777777" w:rsidR="00324096" w:rsidRDefault="0032409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8B96546" wp14:editId="7B6F2F27">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34EF0" w14:textId="77777777" w:rsidR="00324096" w:rsidRDefault="0032409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546"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GoAIAALgFAAAOAAAAZHJzL2Uyb0RvYy54bWysVEtvGjEQvlfqf7B8bxYI5IGyRDRRqkoo&#10;iZpUORuvDavYHtc27NJf37G9CzTtJVU5mNmZb96Pq+tWK7IVztdgSjo8GVAiDIeqNquSfn+++3RB&#10;iQ/MVEyBESXdCU+vZx8/XDV2KkawBlUJR9CI8dPGlnQdgp0WhedroZk/ASsMCiU4zQJ+ulVROdag&#10;da2K0WBwVjTgKuuAC++Re5uFdJbsSyl4eJDSi0BUSTG2kF6X3mV8i9kVm64cs+uad2Gwf4hCs9qg&#10;072pWxYY2bj6D1O65g48yHDCQRcgZc1FygGzGQ7eZPO0ZlakXLA43u7L5P+fWX6/fXSkrko6wvIY&#10;prFHz6IN5DO0BFlYn8b6KcKeLAJDi3zsc8rV2wXwV4+Q4giTFTyiYz1a6XT8x0wJKqKP3b7s0Q1H&#10;5mQ0Ob8YoIij7HQ8ukQ6Gj1oW+fDFwGaRKKkDtuaImDbhQ8Z2kOiMwN3tVLIZ1NlSFPSs9NJNK8t&#10;5unNKkcPqq4iLsK8Wy1vlCNbFuck/boQ/AGGASkT0SINVuc6pp6zTVTYKZEdfxMSC5uSTi7iSIu9&#10;E8a5MGHYeVEG0RElMaD3KHb4Q1TvUc559J7BhL2yrg24XKbfw65e+5BlxnfN9znvWILQLts0UZN+&#10;epZQ7XB4HOT185bf1djIBfPhkTncN2wO3pDwgI9UgA2DjqJkDe7n3/gRj2uAUkoa3F9s7I8Nc4IS&#10;9dXgglwOx2M0G9LHeHIex9sdS5bHErPRN4CtH+K1sjyRER9UT0oH+gVPzTx6RREzHH2XNPTkTchX&#10;BU8VF/N5AuGKWxYW5snyfmfimD63L8zZbpYDbsE99JvOpm9GOmNjew3MNwFkneY91jlXtas/noe0&#10;Md0pi/fn+DuhDgd39gsAAP//AwBQSwMEFAAGAAgAAAAhACTjF9LhAAAACwEAAA8AAABkcnMvZG93&#10;bnJldi54bWxMj8tqwzAQRfeF/oOYQneJZFEa17Uc0oKhiy5Su4UsZUuxTfUwlpLYf5/pqlkO93Dv&#10;mXw7W0POegqDdwKSNQOiXevV4DoB33W5SoGEKJ2SxjstYNEBtsX9XS4z5S/uS5+r2BEscSGTAvoY&#10;x4zS0PbayrD2o3aYHf1kZcRz6qia5AXLraGcsWdq5eBwoZejfu91+1udrIDjof7kS7M71NX+50O9&#10;leWwbIwQjw/z7hVI1HP8h+FPH9WhQKfGn5wKxAhYJewFUQyeUg4EiTTZJEAaAZxxDrTI6e0PxRUA&#10;AP//AwBQSwECLQAUAAYACAAAACEAtoM4kv4AAADhAQAAEwAAAAAAAAAAAAAAAAAAAAAAW0NvbnRl&#10;bnRfVHlwZXNdLnhtbFBLAQItABQABgAIAAAAIQA4/SH/1gAAAJQBAAALAAAAAAAAAAAAAAAAAC8B&#10;AABfcmVscy8ucmVsc1BLAQItABQABgAIAAAAIQAOzY2GoAIAALgFAAAOAAAAAAAAAAAAAAAAAC4C&#10;AABkcnMvZTJvRG9jLnhtbFBLAQItABQABgAIAAAAIQAk4xfS4QAAAAsBAAAPAAAAAAAAAAAAAAAA&#10;APoEAABkcnMvZG93bnJldi54bWxQSwUGAAAAAAQABADzAAAACAYAAAAA&#10;" filled="f" strokeweight=".5pt">
                <v:path arrowok="t"/>
                <v:textbox>
                  <w:txbxContent>
                    <w:p w14:paraId="36134EF0" w14:textId="77777777" w:rsidR="00324096" w:rsidRDefault="0032409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370EDC4" wp14:editId="4E5E691F">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EDC4"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9SpAIAALgFAAAOAAAAZHJzL2Uyb0RvYy54bWysVEtvGyEQvlfqf0Dcm7XdPFdZR26iVJWs&#10;JGpS5YxZsFGAoYC96/76DOyu7aa9pKoPa2C+eX4zc3nVGk02wgcFtqLjoxElwnKolV1W9MfT7adz&#10;SkJktmYarKjoVgR6Nf344bJxpZjACnQtPEEjNpSNq+gqRlcWReArYVg4AicsCiV4wyJe/bKoPWvQ&#10;utHFZDQ6LRrwtfPARQj4etMJ6TTbl1LweC9lEJHoimJsMX99/i7St5hesnLpmVsp3ofB/iEKw5RF&#10;pztTNywysvbqD1NGcQ8BZDziYAqQUnGRc8BsxqM32TyumBM5FyxOcLsyhf9nlt9tHjxRdUUnY0os&#10;M8jRk2gj+QItwSesT+NCibBHh8DY4jvynHMNbg78JSCkOMB0CgHRqR6t9Cb9Y6YEFZGC7a7syQ3H&#10;x8nZaDy5QBFH2en5yfko81LstZ0P8asAQ9Khoh5pzRGwzTzE5J+VAyQ5s3CrtM7UaksaNPr5JJk3&#10;DvMMdtlFD1rVCZc0gl8urrUnG5b6JP9S6mg37GF40zahRW6s3nVKvcs2n+JWi4TR9ruQWNicdHaR&#10;WlrsnDDOhY25wNkuohNKYkDvUezx+6jeo9zlMXgGG3fKRlnwXZl+D7t+GUKWHb4nP3R5pxLEdtHm&#10;jjodumcB9Rabx0M3fsHxW4VEzlmID8zjvCE5uEPiPX6kBiQM+hMlK/C//vae8DgGKKWkwflFYn+u&#10;mReU6G8WB+RifHyMZmO+HJ+cTfDiDyWLQ4ldm2tA6nEGMLp8TPioh6P0YJ5x1cySVxQxy9F3ReNw&#10;vI7dVsFVxcVslkE44o7FuX10fJiZ1KZP7TPzru/liFNwB8Oks/JNS3fYRK+F2TqCVLnfU527qvb1&#10;x/WQ27VfZWn/HN4zar9wp68AAAD//wMAUEsDBBQABgAIAAAAIQAH2hL24AAAAAoBAAAPAAAAZHJz&#10;L2Rvd25yZXYueG1sTI/BTsMwEETvSPyDtUjcqFMXlSjEqQpSJA4cIAGpRyd2kwh7HcVum/w9y4ke&#10;V/s08ybfzc6ys5nC4FHCepUAM9h6PWAn4asuH1JgISrUyno0EhYTYFfc3uQq0/6Cn+ZcxY5RCIZM&#10;SehjHDPOQ9sbp8LKjwbpd/STU5HOqeN6UhcKd5aLJNlypwakhl6N5rU37U91chKOh/pdLM3+UFcf&#10;32/6pSyH5clKeX8375+BRTPHfxj+9EkdCnJq/Al1YFbCJk23hEoQQgAjIF0/0riGyE0igBc5v55Q&#10;/AIAAP//AwBQSwECLQAUAAYACAAAACEAtoM4kv4AAADhAQAAEwAAAAAAAAAAAAAAAAAAAAAAW0Nv&#10;bnRlbnRfVHlwZXNdLnhtbFBLAQItABQABgAIAAAAIQA4/SH/1gAAAJQBAAALAAAAAAAAAAAAAAAA&#10;AC8BAABfcmVscy8ucmVsc1BLAQItABQABgAIAAAAIQCFtE9SpAIAALgFAAAOAAAAAAAAAAAAAAAA&#10;AC4CAABkcnMvZTJvRG9jLnhtbFBLAQItABQABgAIAAAAIQAH2hL24AAAAAoBAAAPAAAAAAAAAAAA&#10;AAAAAP4EAABkcnMvZG93bnJldi54bWxQSwUGAAAAAAQABADzAAAACwYAAAAA&#10;" filled="f" strokeweight=".5pt">
                <v:path arrowok="t"/>
                <v:textbo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16F399EA" wp14:editId="1A645CB5">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6FE05" w14:textId="77777777" w:rsidR="00324096" w:rsidRDefault="0032409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99EA"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IOogIAALgFAAAOAAAAZHJzL2Uyb0RvYy54bWysVFtv2yAUfp+0/4B4X524SS9WnSpr1WlS&#10;1FZrpz4TDIlVzGFAYme/fgewk6zbS6f5AR8437lfrq67RpGtsK4GXdLxyYgSoTlUtV6V9Pvz3acL&#10;SpxnumIKtCjpTjh6Pfv44ao1hchhDaoSlqAS7YrWlHTtvSmyzPG1aJg7ASM0MiXYhnm82lVWWdai&#10;9kZl+Wh0lrVgK2OBC+fw9TYx6Szql1Jw/yClE56okqJvPp42nstwZrMrVqwsM+ua926wf/CiYbVG&#10;o3tVt8wzsrH1H6qamltwIP0JhyYDKWsuYgwYzXj0JpqnNTMixoLJcWafJvf/1PL77aMldVXSPKdE&#10;swZr9Cw6Tz5DR/AJ89MaVyDsySDQd/iOdY6xOrMA/uoQkh1hkoBDdMhHJ20T/hgpQUEswW6f9mCG&#10;4+M0n55fjJDFkXc6yS+RDkoP0sY6/0VAQwJRUotljR6w7cL5BB0gwZiGu1opfGeF0qQt6dnpNKhv&#10;DMbp9Cp5D6quAi7AnF0tb5QlWxb6JH69C+4AQ4eUDmgRG6s3HUJP0UbK75RIhr8JiYmNQUcToaXF&#10;3gjjXGg/7q0ojeiAkujQewR7/MGr9winOAbLoP1euKk12JSm392uXgeXZcL3xXcp7pAC3y272FHn&#10;Q/csodph81hI4+cMv6uxkAvm/COzOG9YHNwh/gEPqQALBj1FyRrsz7+9BzyOAXIpaXF+sbA/NswK&#10;StRXjQNyOZ5MUK2Pl8n0PMeLPeYsjzl609wAln6M28rwSAa8VwMpLTQvuGrmwSqymOZou6R+IG98&#10;2iq4qriYzyMIR9wwv9BPhg8zE9r0uXth1vS97HEK7mGYdFa8aemEDeXVMN94kHXs95DnlNU+/7ge&#10;4sT0qyzsn+N7RB0W7uwXAAAA//8DAFBLAwQUAAYACAAAACEAAI1J3uIAAAALAQAADwAAAGRycy9k&#10;b3ducmV2LnhtbEyPsU7DMBCGdyTewTokttaOhUgJcaqCFImBoSQgdXRiN4mwz1Hstsnb10x0vLtP&#10;/31/vp2tIWc9+cGhgGTNgGhsnRqwE/Bdl6sNEB8kKmkcagGL9rAt7u9ymSl3wS99rkJHYgj6TAro&#10;QxgzSn3bayv92o0a4+3oJitDHKeOqkleYrg1lDP2TK0cMH7o5ajfe93+Vicr4HioP/nS7A51tf/5&#10;UG9lOSypEeLxYd69Agl6Dv8w/OlHdSiiU+NOqDwxAlYJe4moAM4ZBxKJTZImQJq4SZ840CKntx2K&#10;KwAAAP//AwBQSwECLQAUAAYACAAAACEAtoM4kv4AAADhAQAAEwAAAAAAAAAAAAAAAAAAAAAAW0Nv&#10;bnRlbnRfVHlwZXNdLnhtbFBLAQItABQABgAIAAAAIQA4/SH/1gAAAJQBAAALAAAAAAAAAAAAAAAA&#10;AC8BAABfcmVscy8ucmVsc1BLAQItABQABgAIAAAAIQC4w1IOogIAALgFAAAOAAAAAAAAAAAAAAAA&#10;AC4CAABkcnMvZTJvRG9jLnhtbFBLAQItABQABgAIAAAAIQAAjUne4gAAAAsBAAAPAAAAAAAAAAAA&#10;AAAAAPwEAABkcnMvZG93bnJldi54bWxQSwUGAAAAAAQABADzAAAACwYAAAAA&#10;" filled="f" strokeweight=".5pt">
                <v:path arrowok="t"/>
                <v:textbox>
                  <w:txbxContent>
                    <w:p w14:paraId="3A86FE05" w14:textId="77777777" w:rsidR="00324096" w:rsidRDefault="00324096" w:rsidP="002D6B66">
                      <w:r>
                        <w:rPr>
                          <w:rFonts w:ascii="Arial" w:hAnsi="Arial" w:cs="Arial"/>
                        </w:rPr>
                        <w:t>DS5004 – Themes in Art and Design: Extended Essay (30)</w:t>
                      </w:r>
                    </w:p>
                  </w:txbxContent>
                </v:textbox>
                <w10:wrap type="square"/>
              </v:shape>
            </w:pict>
          </mc:Fallback>
        </mc:AlternateContent>
      </w:r>
    </w:p>
    <w:p w14:paraId="6DDD7740" w14:textId="77777777" w:rsidR="002D6B66" w:rsidRPr="00865CE9" w:rsidRDefault="002D6B66" w:rsidP="005B1266">
      <w:pPr>
        <w:spacing w:after="0" w:line="240" w:lineRule="auto"/>
        <w:rPr>
          <w:rFonts w:ascii="Arial" w:hAnsi="Arial" w:cs="Arial"/>
          <w:b/>
        </w:rPr>
      </w:pPr>
    </w:p>
    <w:p w14:paraId="6434CDA8" w14:textId="77777777" w:rsidR="002D6B66" w:rsidRPr="00865CE9" w:rsidRDefault="002D6B66" w:rsidP="005B1266">
      <w:pPr>
        <w:spacing w:after="0" w:line="240" w:lineRule="auto"/>
        <w:rPr>
          <w:rFonts w:ascii="Arial" w:hAnsi="Arial" w:cs="Arial"/>
          <w:b/>
        </w:rPr>
      </w:pPr>
    </w:p>
    <w:p w14:paraId="58C2862A" w14:textId="77777777" w:rsidR="002D6B66" w:rsidRPr="00865CE9" w:rsidRDefault="002D6B66" w:rsidP="005B1266">
      <w:pPr>
        <w:spacing w:after="0" w:line="240" w:lineRule="auto"/>
        <w:rPr>
          <w:rFonts w:ascii="Arial" w:hAnsi="Arial" w:cs="Arial"/>
          <w:b/>
        </w:rPr>
      </w:pPr>
    </w:p>
    <w:p w14:paraId="39A1D4D2" w14:textId="77777777" w:rsidR="002D6B66" w:rsidRPr="00865CE9" w:rsidRDefault="002D6B66" w:rsidP="005B1266">
      <w:pPr>
        <w:spacing w:after="0" w:line="240" w:lineRule="auto"/>
        <w:rPr>
          <w:rFonts w:ascii="Arial" w:hAnsi="Arial" w:cs="Arial"/>
          <w:b/>
        </w:rPr>
      </w:pPr>
    </w:p>
    <w:p w14:paraId="106E54C8" w14:textId="77777777" w:rsidR="002D6B66" w:rsidRPr="00865CE9" w:rsidRDefault="002D6B66" w:rsidP="005B1266">
      <w:pPr>
        <w:spacing w:after="0" w:line="240" w:lineRule="auto"/>
        <w:rPr>
          <w:rFonts w:ascii="Arial" w:hAnsi="Arial" w:cs="Arial"/>
          <w:b/>
        </w:rPr>
      </w:pPr>
    </w:p>
    <w:p w14:paraId="73B743FC" w14:textId="77777777" w:rsidR="002D6B66" w:rsidRPr="00865CE9" w:rsidRDefault="002D6B66" w:rsidP="005B1266">
      <w:pPr>
        <w:spacing w:after="0" w:line="240" w:lineRule="auto"/>
        <w:rPr>
          <w:rFonts w:ascii="Arial" w:hAnsi="Arial" w:cs="Arial"/>
          <w:b/>
        </w:rPr>
      </w:pPr>
    </w:p>
    <w:p w14:paraId="58B817C0" w14:textId="77777777" w:rsidR="002D6B66" w:rsidRPr="00865CE9" w:rsidRDefault="002D6B66" w:rsidP="005B1266">
      <w:pPr>
        <w:spacing w:after="0" w:line="240" w:lineRule="auto"/>
        <w:rPr>
          <w:rFonts w:ascii="Arial" w:hAnsi="Arial" w:cs="Arial"/>
          <w:b/>
        </w:rPr>
      </w:pPr>
    </w:p>
    <w:p w14:paraId="29740EAC" w14:textId="77777777" w:rsidR="002D6B66" w:rsidRPr="00865CE9" w:rsidRDefault="002D6B66" w:rsidP="005B1266">
      <w:pPr>
        <w:spacing w:after="0" w:line="240" w:lineRule="auto"/>
        <w:rPr>
          <w:rFonts w:ascii="Arial" w:hAnsi="Arial" w:cs="Arial"/>
          <w:b/>
        </w:rPr>
      </w:pPr>
    </w:p>
    <w:p w14:paraId="6463A1DE" w14:textId="77777777" w:rsidR="002D6B66" w:rsidRPr="00865CE9" w:rsidRDefault="002D6B66" w:rsidP="005B1266">
      <w:pPr>
        <w:spacing w:after="0" w:line="240" w:lineRule="auto"/>
        <w:rPr>
          <w:rFonts w:ascii="Arial" w:hAnsi="Arial" w:cs="Arial"/>
          <w:b/>
        </w:rPr>
      </w:pPr>
    </w:p>
    <w:p w14:paraId="5D45A321" w14:textId="77777777" w:rsidR="002D6B66" w:rsidRPr="00865CE9" w:rsidRDefault="002D6B66" w:rsidP="005B1266">
      <w:pPr>
        <w:spacing w:after="0" w:line="240" w:lineRule="auto"/>
        <w:rPr>
          <w:rFonts w:ascii="Arial" w:hAnsi="Arial" w:cs="Arial"/>
          <w:b/>
        </w:rPr>
      </w:pPr>
    </w:p>
    <w:p w14:paraId="53900EE4" w14:textId="77777777" w:rsidR="002D6B66" w:rsidRPr="00865CE9" w:rsidRDefault="002D6B66" w:rsidP="005B1266">
      <w:pPr>
        <w:spacing w:after="0" w:line="240" w:lineRule="auto"/>
        <w:rPr>
          <w:rFonts w:ascii="Arial" w:hAnsi="Arial" w:cs="Arial"/>
          <w:b/>
        </w:rPr>
      </w:pPr>
    </w:p>
    <w:p w14:paraId="58981BDD" w14:textId="77777777" w:rsidR="002D6B66" w:rsidRPr="00865CE9" w:rsidRDefault="002D6B66" w:rsidP="005B1266">
      <w:pPr>
        <w:spacing w:after="0" w:line="240" w:lineRule="auto"/>
        <w:rPr>
          <w:rFonts w:ascii="Arial" w:hAnsi="Arial" w:cs="Arial"/>
          <w:b/>
        </w:rPr>
      </w:pPr>
    </w:p>
    <w:p w14:paraId="5E71E1B9" w14:textId="77777777" w:rsidR="002D6B66" w:rsidRPr="00865CE9" w:rsidRDefault="002D6B66" w:rsidP="005B1266">
      <w:pPr>
        <w:spacing w:after="0" w:line="240" w:lineRule="auto"/>
        <w:rPr>
          <w:rFonts w:ascii="Arial" w:hAnsi="Arial" w:cs="Arial"/>
          <w:b/>
        </w:rPr>
      </w:pPr>
    </w:p>
    <w:p w14:paraId="51ED5A63" w14:textId="77777777" w:rsidR="002D6B66" w:rsidRPr="00865CE9" w:rsidRDefault="002D6B66" w:rsidP="005B1266">
      <w:pPr>
        <w:spacing w:after="0" w:line="240" w:lineRule="auto"/>
        <w:rPr>
          <w:rFonts w:ascii="Arial" w:hAnsi="Arial" w:cs="Arial"/>
          <w:b/>
        </w:rPr>
      </w:pPr>
    </w:p>
    <w:p w14:paraId="19B15C30" w14:textId="77777777" w:rsidR="002D6B66" w:rsidRPr="00865CE9" w:rsidRDefault="002D6B66" w:rsidP="005B1266">
      <w:pPr>
        <w:spacing w:after="0" w:line="240" w:lineRule="auto"/>
        <w:rPr>
          <w:rFonts w:ascii="Arial" w:hAnsi="Arial" w:cs="Arial"/>
          <w:b/>
        </w:rPr>
      </w:pPr>
    </w:p>
    <w:p w14:paraId="442A5735" w14:textId="77777777" w:rsidR="002D6B66" w:rsidRPr="00865CE9" w:rsidRDefault="002D6B66" w:rsidP="005B1266">
      <w:pPr>
        <w:spacing w:after="0" w:line="240" w:lineRule="auto"/>
        <w:rPr>
          <w:rFonts w:ascii="Arial" w:hAnsi="Arial" w:cs="Arial"/>
          <w:b/>
        </w:rPr>
      </w:pPr>
    </w:p>
    <w:p w14:paraId="276067D1" w14:textId="77777777" w:rsidR="002D6B66" w:rsidRPr="00865CE9" w:rsidRDefault="002D6B66" w:rsidP="005B1266">
      <w:pPr>
        <w:spacing w:after="0" w:line="240" w:lineRule="auto"/>
        <w:rPr>
          <w:rFonts w:ascii="Arial" w:hAnsi="Arial" w:cs="Arial"/>
          <w:b/>
        </w:rPr>
      </w:pPr>
    </w:p>
    <w:p w14:paraId="387B956B" w14:textId="77777777" w:rsidR="002D6B66" w:rsidRPr="00865CE9" w:rsidRDefault="002D6B66" w:rsidP="005B1266">
      <w:pPr>
        <w:spacing w:after="0" w:line="240" w:lineRule="auto"/>
        <w:rPr>
          <w:rFonts w:ascii="Arial" w:hAnsi="Arial" w:cs="Arial"/>
          <w:b/>
        </w:rPr>
      </w:pPr>
    </w:p>
    <w:p w14:paraId="781FF133" w14:textId="77777777" w:rsidR="002D6B66" w:rsidRPr="00865CE9" w:rsidRDefault="002D6B66" w:rsidP="005B1266">
      <w:pPr>
        <w:spacing w:after="0" w:line="240" w:lineRule="auto"/>
        <w:rPr>
          <w:rFonts w:ascii="Arial" w:hAnsi="Arial" w:cs="Arial"/>
          <w:b/>
        </w:rPr>
      </w:pPr>
    </w:p>
    <w:p w14:paraId="7C752EBB" w14:textId="77777777" w:rsidR="002D6B66" w:rsidRPr="00865CE9" w:rsidRDefault="002D6B66" w:rsidP="005B1266">
      <w:pPr>
        <w:spacing w:after="0" w:line="240" w:lineRule="auto"/>
        <w:rPr>
          <w:rFonts w:ascii="Arial" w:hAnsi="Arial" w:cs="Arial"/>
          <w:b/>
        </w:rPr>
      </w:pPr>
    </w:p>
    <w:p w14:paraId="368EA9DB" w14:textId="77777777" w:rsidR="00A5795E" w:rsidRPr="00865CE9" w:rsidRDefault="00A5795E" w:rsidP="005B1266">
      <w:pPr>
        <w:spacing w:after="0" w:line="240" w:lineRule="auto"/>
        <w:rPr>
          <w:rFonts w:ascii="Arial" w:hAnsi="Arial" w:cs="Arial"/>
          <w:b/>
        </w:rPr>
      </w:pPr>
    </w:p>
    <w:p w14:paraId="1A16FC05" w14:textId="77777777"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14:paraId="7ECF0DE6" w14:textId="77777777" w:rsidR="005B1266" w:rsidRDefault="005B1266" w:rsidP="005B1266">
      <w:pPr>
        <w:spacing w:after="0" w:line="240" w:lineRule="auto"/>
        <w:rPr>
          <w:rFonts w:ascii="Arial" w:hAnsi="Arial" w:cs="Arial"/>
          <w:b/>
        </w:rPr>
      </w:pPr>
    </w:p>
    <w:p w14:paraId="685538B2" w14:textId="77777777"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865CE9" w14:paraId="7FA4A878" w14:textId="77777777" w:rsidTr="004042B5">
        <w:tc>
          <w:tcPr>
            <w:tcW w:w="3852" w:type="dxa"/>
          </w:tcPr>
          <w:p w14:paraId="286D0684" w14:textId="77777777" w:rsidR="005B1266" w:rsidRPr="00865CE9" w:rsidRDefault="005B1266" w:rsidP="00EB7B51">
            <w:pPr>
              <w:spacing w:after="0" w:line="240" w:lineRule="auto"/>
              <w:rPr>
                <w:rFonts w:ascii="Arial" w:hAnsi="Arial" w:cs="Arial"/>
                <w:b/>
              </w:rPr>
            </w:pPr>
            <w:r w:rsidRPr="00865CE9">
              <w:rPr>
                <w:rFonts w:ascii="Arial" w:hAnsi="Arial" w:cs="Arial"/>
                <w:b/>
              </w:rPr>
              <w:t>Final Award(s):</w:t>
            </w:r>
          </w:p>
          <w:p w14:paraId="799FC779" w14:textId="77777777" w:rsidR="005B1266" w:rsidRPr="00865CE9" w:rsidRDefault="005B1266" w:rsidP="00EB7B51">
            <w:pPr>
              <w:spacing w:after="0" w:line="240" w:lineRule="auto"/>
              <w:rPr>
                <w:rFonts w:ascii="Arial" w:hAnsi="Arial" w:cs="Arial"/>
                <w:b/>
              </w:rPr>
            </w:pPr>
          </w:p>
        </w:tc>
        <w:tc>
          <w:tcPr>
            <w:tcW w:w="5174" w:type="dxa"/>
          </w:tcPr>
          <w:p w14:paraId="01B45EC7" w14:textId="77777777" w:rsidR="005B1266" w:rsidRPr="00480580" w:rsidRDefault="005B34D3" w:rsidP="000832FA">
            <w:pPr>
              <w:spacing w:after="0" w:line="240" w:lineRule="auto"/>
              <w:rPr>
                <w:rFonts w:ascii="Arial" w:hAnsi="Arial" w:cs="Arial"/>
              </w:rPr>
            </w:pPr>
            <w:r w:rsidRPr="00480580">
              <w:rPr>
                <w:rFonts w:ascii="Arial" w:hAnsi="Arial" w:cs="Arial"/>
              </w:rPr>
              <w:t xml:space="preserve">Foundation Degree (FdA) in Art </w:t>
            </w:r>
            <w:r w:rsidR="000832FA" w:rsidRPr="00480580">
              <w:rPr>
                <w:rFonts w:ascii="Arial" w:hAnsi="Arial" w:cs="Arial"/>
              </w:rPr>
              <w:t>&amp;</w:t>
            </w:r>
            <w:r w:rsidRPr="00480580">
              <w:rPr>
                <w:rFonts w:ascii="Arial" w:hAnsi="Arial" w:cs="Arial"/>
              </w:rPr>
              <w:t xml:space="preserve"> Design</w:t>
            </w:r>
          </w:p>
        </w:tc>
      </w:tr>
      <w:tr w:rsidR="005B1266" w:rsidRPr="00865CE9" w14:paraId="73160F7C" w14:textId="77777777" w:rsidTr="004042B5">
        <w:tc>
          <w:tcPr>
            <w:tcW w:w="3852" w:type="dxa"/>
          </w:tcPr>
          <w:p w14:paraId="6ADFFBEE" w14:textId="77777777"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14:paraId="2DD0BF71" w14:textId="77777777" w:rsidR="005B1266" w:rsidRPr="00865CE9" w:rsidRDefault="005B1266" w:rsidP="00EB7B51">
            <w:pPr>
              <w:spacing w:after="0" w:line="240" w:lineRule="auto"/>
              <w:rPr>
                <w:rFonts w:ascii="Arial" w:hAnsi="Arial" w:cs="Arial"/>
                <w:b/>
              </w:rPr>
            </w:pPr>
          </w:p>
        </w:tc>
        <w:tc>
          <w:tcPr>
            <w:tcW w:w="5174" w:type="dxa"/>
          </w:tcPr>
          <w:p w14:paraId="3C4D0DC5" w14:textId="77777777" w:rsidR="005B1266" w:rsidRPr="00480580" w:rsidRDefault="005B34D3" w:rsidP="004130DB">
            <w:pPr>
              <w:spacing w:after="0" w:line="240" w:lineRule="auto"/>
              <w:rPr>
                <w:rFonts w:ascii="Arial" w:hAnsi="Arial" w:cs="Arial"/>
              </w:rPr>
            </w:pPr>
            <w:proofErr w:type="spellStart"/>
            <w:r w:rsidRPr="00480580">
              <w:rPr>
                <w:rFonts w:ascii="Arial" w:hAnsi="Arial" w:cs="Arial"/>
              </w:rPr>
              <w:t>CertHE</w:t>
            </w:r>
            <w:proofErr w:type="spellEnd"/>
            <w:r w:rsidRPr="00480580">
              <w:rPr>
                <w:rFonts w:ascii="Arial" w:hAnsi="Arial" w:cs="Arial"/>
              </w:rPr>
              <w:t xml:space="preserv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14:paraId="4DEE8D5F" w14:textId="77777777" w:rsidTr="004042B5">
        <w:tc>
          <w:tcPr>
            <w:tcW w:w="3852" w:type="dxa"/>
          </w:tcPr>
          <w:p w14:paraId="305D0ED8" w14:textId="77777777"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174" w:type="dxa"/>
          </w:tcPr>
          <w:p w14:paraId="7D0F459D" w14:textId="77777777"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14:paraId="62FDC779" w14:textId="77777777" w:rsidTr="004042B5">
        <w:tc>
          <w:tcPr>
            <w:tcW w:w="3852" w:type="dxa"/>
          </w:tcPr>
          <w:p w14:paraId="53B260BC" w14:textId="77777777"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174" w:type="dxa"/>
          </w:tcPr>
          <w:p w14:paraId="7D35E35C" w14:textId="77777777"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14:paraId="1760432D" w14:textId="77777777" w:rsidR="004130DB" w:rsidRPr="00480580" w:rsidRDefault="004130DB" w:rsidP="00EB7B51">
            <w:pPr>
              <w:spacing w:after="0" w:line="240" w:lineRule="auto"/>
              <w:rPr>
                <w:rFonts w:ascii="Arial" w:hAnsi="Arial" w:cs="Arial"/>
              </w:rPr>
            </w:pPr>
          </w:p>
        </w:tc>
      </w:tr>
      <w:tr w:rsidR="005B1266" w:rsidRPr="00865CE9" w14:paraId="61E30351" w14:textId="77777777" w:rsidTr="004042B5">
        <w:tc>
          <w:tcPr>
            <w:tcW w:w="3852" w:type="dxa"/>
          </w:tcPr>
          <w:p w14:paraId="3CDA5AA7" w14:textId="77777777"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14:paraId="1FD48F83" w14:textId="77777777" w:rsidR="005B1266" w:rsidRPr="00865CE9" w:rsidRDefault="005B1266" w:rsidP="00EB7B51">
            <w:pPr>
              <w:spacing w:after="0" w:line="240" w:lineRule="auto"/>
              <w:rPr>
                <w:rFonts w:ascii="Arial" w:hAnsi="Arial" w:cs="Arial"/>
                <w:b/>
              </w:rPr>
            </w:pPr>
          </w:p>
        </w:tc>
        <w:tc>
          <w:tcPr>
            <w:tcW w:w="5174" w:type="dxa"/>
          </w:tcPr>
          <w:p w14:paraId="38925C12" w14:textId="77777777"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14:paraId="2D06B045" w14:textId="77777777" w:rsidTr="004042B5">
        <w:tc>
          <w:tcPr>
            <w:tcW w:w="3852" w:type="dxa"/>
          </w:tcPr>
          <w:p w14:paraId="5D032007" w14:textId="77777777"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174" w:type="dxa"/>
          </w:tcPr>
          <w:p w14:paraId="5BF09212" w14:textId="77777777"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14:paraId="37209B19" w14:textId="77777777"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14:paraId="78EAF0C2" w14:textId="77777777"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14:paraId="68234B25" w14:textId="77777777" w:rsidR="004130DB" w:rsidRPr="00480580" w:rsidRDefault="004130DB" w:rsidP="00EB7B51">
            <w:pPr>
              <w:spacing w:after="0" w:line="240" w:lineRule="auto"/>
              <w:rPr>
                <w:rFonts w:ascii="Arial" w:hAnsi="Arial" w:cs="Arial"/>
              </w:rPr>
            </w:pPr>
          </w:p>
        </w:tc>
      </w:tr>
      <w:tr w:rsidR="005B1266" w:rsidRPr="00865CE9" w14:paraId="2062E077" w14:textId="77777777" w:rsidTr="004042B5">
        <w:tc>
          <w:tcPr>
            <w:tcW w:w="3852" w:type="dxa"/>
          </w:tcPr>
          <w:p w14:paraId="74A51B22" w14:textId="77777777"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174" w:type="dxa"/>
          </w:tcPr>
          <w:p w14:paraId="7D0EDFE8" w14:textId="77777777" w:rsidR="005B1266" w:rsidRPr="00480580" w:rsidRDefault="00F43C1C" w:rsidP="00EB7B51">
            <w:pPr>
              <w:spacing w:after="0" w:line="240" w:lineRule="auto"/>
              <w:rPr>
                <w:rFonts w:ascii="Arial" w:hAnsi="Arial" w:cs="Arial"/>
              </w:rPr>
            </w:pPr>
            <w:r w:rsidRPr="00480580">
              <w:rPr>
                <w:rFonts w:ascii="Arial" w:hAnsi="Arial" w:cs="Arial"/>
              </w:rPr>
              <w:t>Full time</w:t>
            </w:r>
          </w:p>
          <w:p w14:paraId="3EB0D186" w14:textId="77777777" w:rsidR="004130DB" w:rsidRPr="00480580" w:rsidRDefault="004130DB" w:rsidP="00EB7B51">
            <w:pPr>
              <w:spacing w:after="0" w:line="240" w:lineRule="auto"/>
              <w:rPr>
                <w:rFonts w:ascii="Arial" w:hAnsi="Arial" w:cs="Arial"/>
              </w:rPr>
            </w:pPr>
          </w:p>
        </w:tc>
      </w:tr>
      <w:tr w:rsidR="005B1266" w:rsidRPr="00865CE9" w14:paraId="37F38FA2" w14:textId="77777777" w:rsidTr="004042B5">
        <w:tc>
          <w:tcPr>
            <w:tcW w:w="3852" w:type="dxa"/>
          </w:tcPr>
          <w:p w14:paraId="0C4A0675" w14:textId="77777777"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174" w:type="dxa"/>
          </w:tcPr>
          <w:p w14:paraId="0EE66616" w14:textId="77777777" w:rsidR="005B1266" w:rsidRPr="00480580" w:rsidRDefault="00F43C1C" w:rsidP="00EB7B51">
            <w:pPr>
              <w:spacing w:after="0" w:line="240" w:lineRule="auto"/>
              <w:rPr>
                <w:rFonts w:ascii="Arial" w:hAnsi="Arial" w:cs="Arial"/>
              </w:rPr>
            </w:pPr>
            <w:r w:rsidRPr="00480580">
              <w:rPr>
                <w:rFonts w:ascii="Arial" w:hAnsi="Arial" w:cs="Arial"/>
              </w:rPr>
              <w:t>English</w:t>
            </w:r>
          </w:p>
          <w:p w14:paraId="37E71A95" w14:textId="77777777" w:rsidR="004130DB" w:rsidRPr="00480580" w:rsidRDefault="004130DB" w:rsidP="00EB7B51">
            <w:pPr>
              <w:spacing w:after="0" w:line="240" w:lineRule="auto"/>
              <w:rPr>
                <w:rFonts w:ascii="Arial" w:hAnsi="Arial" w:cs="Arial"/>
              </w:rPr>
            </w:pPr>
          </w:p>
        </w:tc>
      </w:tr>
      <w:tr w:rsidR="005B1266" w:rsidRPr="00865CE9" w14:paraId="699F49E0" w14:textId="77777777" w:rsidTr="004042B5">
        <w:tc>
          <w:tcPr>
            <w:tcW w:w="3852" w:type="dxa"/>
          </w:tcPr>
          <w:p w14:paraId="15DA1AF6" w14:textId="77777777"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174" w:type="dxa"/>
          </w:tcPr>
          <w:p w14:paraId="6B49126D" w14:textId="77777777" w:rsidR="005B1266" w:rsidRDefault="009F132B" w:rsidP="006368E1">
            <w:pPr>
              <w:spacing w:after="0" w:line="240" w:lineRule="auto"/>
              <w:rPr>
                <w:rFonts w:ascii="Arial" w:hAnsi="Arial" w:cs="Arial"/>
              </w:rPr>
            </w:pPr>
            <w:r>
              <w:rPr>
                <w:rFonts w:ascii="Arial" w:hAnsi="Arial" w:cs="Arial"/>
              </w:rPr>
              <w:t>Kingston School of Art</w:t>
            </w:r>
          </w:p>
          <w:p w14:paraId="6D54CF3D" w14:textId="77777777" w:rsidR="009D5349" w:rsidRPr="00480580" w:rsidRDefault="009D5349" w:rsidP="006368E1">
            <w:pPr>
              <w:spacing w:after="0" w:line="240" w:lineRule="auto"/>
              <w:rPr>
                <w:rFonts w:ascii="Arial" w:hAnsi="Arial" w:cs="Arial"/>
              </w:rPr>
            </w:pPr>
          </w:p>
        </w:tc>
      </w:tr>
      <w:tr w:rsidR="0002570E" w:rsidRPr="00865CE9" w14:paraId="23E5EE69" w14:textId="77777777" w:rsidTr="004042B5">
        <w:tc>
          <w:tcPr>
            <w:tcW w:w="3852" w:type="dxa"/>
          </w:tcPr>
          <w:p w14:paraId="1EE1F3D0" w14:textId="77777777"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174" w:type="dxa"/>
          </w:tcPr>
          <w:p w14:paraId="5D533971" w14:textId="5F50432B" w:rsidR="0002570E" w:rsidRDefault="0002570E" w:rsidP="00EB7B51">
            <w:pPr>
              <w:spacing w:after="0" w:line="240" w:lineRule="auto"/>
              <w:rPr>
                <w:rFonts w:ascii="Arial" w:hAnsi="Arial" w:cs="Arial"/>
              </w:rPr>
            </w:pPr>
            <w:r>
              <w:rPr>
                <w:rFonts w:ascii="Arial" w:hAnsi="Arial" w:cs="Arial"/>
              </w:rPr>
              <w:t>Art</w:t>
            </w:r>
            <w:r w:rsidR="00C102DB">
              <w:rPr>
                <w:rFonts w:ascii="Arial" w:hAnsi="Arial" w:cs="Arial"/>
              </w:rPr>
              <w:t>s</w:t>
            </w:r>
            <w:r>
              <w:rPr>
                <w:rFonts w:ascii="Arial" w:hAnsi="Arial" w:cs="Arial"/>
              </w:rPr>
              <w:t xml:space="preserve"> (managing School)</w:t>
            </w:r>
          </w:p>
          <w:p w14:paraId="5CCF9DCF" w14:textId="77777777" w:rsidR="0002570E" w:rsidRPr="00480580" w:rsidRDefault="0002570E" w:rsidP="00EB7B51">
            <w:pPr>
              <w:spacing w:after="0" w:line="240" w:lineRule="auto"/>
              <w:rPr>
                <w:rFonts w:ascii="Arial" w:hAnsi="Arial" w:cs="Arial"/>
              </w:rPr>
            </w:pPr>
          </w:p>
        </w:tc>
      </w:tr>
      <w:tr w:rsidR="005B1266" w:rsidRPr="00865CE9" w14:paraId="190A473B" w14:textId="77777777" w:rsidTr="004042B5">
        <w:tc>
          <w:tcPr>
            <w:tcW w:w="3852" w:type="dxa"/>
          </w:tcPr>
          <w:p w14:paraId="46F7EE50" w14:textId="77777777" w:rsidR="005B1266" w:rsidRPr="00865CE9" w:rsidRDefault="0002570E" w:rsidP="00EB7B51">
            <w:pPr>
              <w:spacing w:after="0" w:line="240" w:lineRule="auto"/>
              <w:rPr>
                <w:rFonts w:ascii="Arial" w:hAnsi="Arial" w:cs="Arial"/>
                <w:b/>
              </w:rPr>
            </w:pPr>
            <w:r>
              <w:rPr>
                <w:rFonts w:ascii="Arial" w:hAnsi="Arial" w:cs="Arial"/>
                <w:b/>
              </w:rPr>
              <w:t>Department:</w:t>
            </w:r>
          </w:p>
        </w:tc>
        <w:tc>
          <w:tcPr>
            <w:tcW w:w="5174" w:type="dxa"/>
          </w:tcPr>
          <w:p w14:paraId="307E476F" w14:textId="77777777" w:rsidR="005B1266" w:rsidRPr="00480580" w:rsidRDefault="00F43C1C" w:rsidP="00EB7B51">
            <w:pPr>
              <w:spacing w:after="0" w:line="240" w:lineRule="auto"/>
              <w:rPr>
                <w:rFonts w:ascii="Arial" w:hAnsi="Arial" w:cs="Arial"/>
              </w:rPr>
            </w:pPr>
            <w:r w:rsidRPr="00480580">
              <w:rPr>
                <w:rFonts w:ascii="Arial" w:hAnsi="Arial" w:cs="Arial"/>
              </w:rPr>
              <w:t>Fine Art</w:t>
            </w:r>
          </w:p>
          <w:p w14:paraId="77873507" w14:textId="77777777" w:rsidR="004130DB" w:rsidRPr="00480580" w:rsidRDefault="004130DB" w:rsidP="00EB7B51">
            <w:pPr>
              <w:spacing w:after="0" w:line="240" w:lineRule="auto"/>
              <w:rPr>
                <w:rFonts w:ascii="Arial" w:hAnsi="Arial" w:cs="Arial"/>
              </w:rPr>
            </w:pPr>
          </w:p>
        </w:tc>
      </w:tr>
      <w:tr w:rsidR="005B1266" w:rsidRPr="00865CE9" w14:paraId="75BC6F87" w14:textId="77777777" w:rsidTr="004042B5">
        <w:tc>
          <w:tcPr>
            <w:tcW w:w="3852" w:type="dxa"/>
          </w:tcPr>
          <w:p w14:paraId="3A5B5550" w14:textId="77777777" w:rsidR="005B1266" w:rsidRPr="00865CE9" w:rsidRDefault="005B1266" w:rsidP="00EB7B51">
            <w:pPr>
              <w:spacing w:after="0" w:line="240" w:lineRule="auto"/>
              <w:rPr>
                <w:rFonts w:ascii="Arial" w:hAnsi="Arial" w:cs="Arial"/>
                <w:b/>
              </w:rPr>
            </w:pPr>
            <w:r w:rsidRPr="00865CE9">
              <w:rPr>
                <w:rFonts w:ascii="Arial" w:hAnsi="Arial" w:cs="Arial"/>
                <w:b/>
              </w:rPr>
              <w:t>UCAS Code:</w:t>
            </w:r>
          </w:p>
        </w:tc>
        <w:tc>
          <w:tcPr>
            <w:tcW w:w="5174" w:type="dxa"/>
          </w:tcPr>
          <w:p w14:paraId="5CE49E59" w14:textId="77777777" w:rsidR="005B1266" w:rsidRDefault="00F82BC9" w:rsidP="00EB7B51">
            <w:pPr>
              <w:spacing w:after="0" w:line="240" w:lineRule="auto"/>
              <w:rPr>
                <w:rFonts w:ascii="Arial" w:hAnsi="Arial" w:cs="Arial"/>
              </w:rPr>
            </w:pPr>
            <w:r w:rsidRPr="00480580">
              <w:rPr>
                <w:rFonts w:ascii="Arial" w:hAnsi="Arial" w:cs="Arial"/>
              </w:rPr>
              <w:t>W990</w:t>
            </w:r>
          </w:p>
          <w:p w14:paraId="499BB6B1" w14:textId="77777777" w:rsidR="00480580" w:rsidRPr="00480580" w:rsidRDefault="00480580" w:rsidP="00EB7B51">
            <w:pPr>
              <w:spacing w:after="0" w:line="240" w:lineRule="auto"/>
              <w:rPr>
                <w:rFonts w:ascii="Arial" w:hAnsi="Arial" w:cs="Arial"/>
              </w:rPr>
            </w:pPr>
          </w:p>
        </w:tc>
      </w:tr>
      <w:tr w:rsidR="005B1266" w:rsidRPr="00865CE9" w14:paraId="2E3A2307" w14:textId="77777777" w:rsidTr="004042B5">
        <w:tc>
          <w:tcPr>
            <w:tcW w:w="3852" w:type="dxa"/>
          </w:tcPr>
          <w:p w14:paraId="590F75F8" w14:textId="0E03E02F" w:rsidR="005B1266" w:rsidRPr="00865CE9" w:rsidRDefault="005B1266" w:rsidP="00EB7B51">
            <w:pPr>
              <w:spacing w:after="0" w:line="240" w:lineRule="auto"/>
              <w:rPr>
                <w:rFonts w:ascii="Arial" w:hAnsi="Arial" w:cs="Arial"/>
                <w:b/>
              </w:rPr>
            </w:pPr>
            <w:r w:rsidRPr="00865CE9">
              <w:rPr>
                <w:rFonts w:ascii="Arial" w:hAnsi="Arial" w:cs="Arial"/>
                <w:b/>
              </w:rPr>
              <w:t>Course</w:t>
            </w:r>
            <w:r w:rsidR="004042B5">
              <w:rPr>
                <w:rFonts w:ascii="Arial" w:hAnsi="Arial" w:cs="Arial"/>
                <w:b/>
              </w:rPr>
              <w:t>/Route</w:t>
            </w:r>
            <w:r w:rsidRPr="00865CE9">
              <w:rPr>
                <w:rFonts w:ascii="Arial" w:hAnsi="Arial" w:cs="Arial"/>
                <w:b/>
              </w:rPr>
              <w:t xml:space="preserve"> Code:</w:t>
            </w:r>
          </w:p>
        </w:tc>
        <w:tc>
          <w:tcPr>
            <w:tcW w:w="5174" w:type="dxa"/>
          </w:tcPr>
          <w:p w14:paraId="412D8289" w14:textId="77777777" w:rsidR="00480580" w:rsidRDefault="000D3045" w:rsidP="00EB7B51">
            <w:pPr>
              <w:spacing w:after="0" w:line="240" w:lineRule="auto"/>
              <w:rPr>
                <w:rFonts w:ascii="Arial" w:hAnsi="Arial" w:cs="Arial"/>
              </w:rPr>
            </w:pPr>
            <w:r w:rsidRPr="000D3045">
              <w:rPr>
                <w:rFonts w:ascii="Arial" w:hAnsi="Arial" w:cs="Arial"/>
              </w:rPr>
              <w:t>UFDFK1DFK01</w:t>
            </w:r>
          </w:p>
          <w:p w14:paraId="09F59AA3" w14:textId="77777777" w:rsidR="000D3045" w:rsidRPr="00480580" w:rsidRDefault="000D3045" w:rsidP="00EB7B51">
            <w:pPr>
              <w:spacing w:after="0" w:line="240" w:lineRule="auto"/>
              <w:rPr>
                <w:rFonts w:ascii="Arial" w:hAnsi="Arial" w:cs="Arial"/>
              </w:rPr>
            </w:pPr>
          </w:p>
        </w:tc>
      </w:tr>
    </w:tbl>
    <w:p w14:paraId="1B3C3879" w14:textId="77777777" w:rsidR="00612718" w:rsidRPr="00865CE9" w:rsidRDefault="00612718" w:rsidP="004130DB">
      <w:pPr>
        <w:rPr>
          <w:rFonts w:ascii="Arial" w:hAnsi="Arial" w:cs="Arial"/>
        </w:rPr>
      </w:pPr>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F542" w14:textId="77777777" w:rsidR="00262E79" w:rsidRDefault="00262E79" w:rsidP="007154BA">
      <w:pPr>
        <w:spacing w:after="0" w:line="240" w:lineRule="auto"/>
      </w:pPr>
      <w:r>
        <w:separator/>
      </w:r>
    </w:p>
  </w:endnote>
  <w:endnote w:type="continuationSeparator" w:id="0">
    <w:p w14:paraId="0CA6CD77" w14:textId="77777777" w:rsidR="00262E79" w:rsidRDefault="00262E79"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EAA" w14:textId="77777777" w:rsidR="00324096" w:rsidRDefault="00324096">
    <w:pPr>
      <w:pStyle w:val="Footer"/>
      <w:jc w:val="center"/>
    </w:pPr>
  </w:p>
  <w:p w14:paraId="4BFCA5F6" w14:textId="77777777" w:rsidR="00324096" w:rsidRDefault="0032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A337" w14:textId="77777777" w:rsidR="00324096" w:rsidRDefault="00324096">
    <w:pPr>
      <w:pStyle w:val="Footer"/>
      <w:jc w:val="right"/>
    </w:pPr>
    <w:r w:rsidRPr="003D19C5">
      <w:rPr>
        <w:sz w:val="18"/>
        <w:szCs w:val="18"/>
      </w:rPr>
      <w:t xml:space="preserve">Page | </w:t>
    </w:r>
    <w:r w:rsidRPr="003D19C5">
      <w:rPr>
        <w:sz w:val="18"/>
        <w:szCs w:val="18"/>
      </w:rPr>
      <w:fldChar w:fldCharType="begin"/>
    </w:r>
    <w:r w:rsidRPr="003D19C5">
      <w:rPr>
        <w:sz w:val="18"/>
        <w:szCs w:val="18"/>
      </w:rPr>
      <w:instrText xml:space="preserve"> PAGE   \* MERGEFORMAT </w:instrText>
    </w:r>
    <w:r w:rsidRPr="003D19C5">
      <w:rPr>
        <w:sz w:val="18"/>
        <w:szCs w:val="18"/>
      </w:rPr>
      <w:fldChar w:fldCharType="separate"/>
    </w:r>
    <w:r w:rsidR="004E549D">
      <w:rPr>
        <w:noProof/>
        <w:sz w:val="18"/>
        <w:szCs w:val="18"/>
      </w:rPr>
      <w:t>1</w:t>
    </w:r>
    <w:r w:rsidRPr="003D19C5">
      <w:rPr>
        <w:sz w:val="18"/>
        <w:szCs w:val="18"/>
      </w:rPr>
      <w:fldChar w:fldCharType="end"/>
    </w:r>
    <w:r>
      <w:t xml:space="preserve"> </w:t>
    </w:r>
  </w:p>
  <w:p w14:paraId="612731AC" w14:textId="77777777" w:rsidR="00324096" w:rsidRDefault="0032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5673" w14:textId="77777777" w:rsidR="00262E79" w:rsidRDefault="00262E79" w:rsidP="007154BA">
      <w:pPr>
        <w:spacing w:after="0" w:line="240" w:lineRule="auto"/>
      </w:pPr>
      <w:r>
        <w:separator/>
      </w:r>
    </w:p>
  </w:footnote>
  <w:footnote w:type="continuationSeparator" w:id="0">
    <w:p w14:paraId="0B9648AD" w14:textId="77777777" w:rsidR="00262E79" w:rsidRDefault="00262E79"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5AF7" w14:textId="77777777" w:rsidR="00324096" w:rsidRPr="00062B8A" w:rsidRDefault="00324096"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14:paraId="0F66750C" w14:textId="5FF09DB5" w:rsidR="00324096" w:rsidRPr="004A5CE5" w:rsidRDefault="00324096" w:rsidP="004A5CE5">
    <w:pPr>
      <w:pStyle w:val="Header"/>
      <w:pBdr>
        <w:bottom w:val="single" w:sz="4" w:space="1" w:color="auto"/>
      </w:pBdr>
      <w:spacing w:after="0" w:line="360" w:lineRule="auto"/>
      <w:rPr>
        <w:sz w:val="18"/>
        <w:szCs w:val="18"/>
        <w:lang w:val="en-GB"/>
      </w:rPr>
    </w:pPr>
    <w:r>
      <w:rPr>
        <w:sz w:val="18"/>
        <w:szCs w:val="18"/>
        <w:lang w:val="en-GB"/>
      </w:rPr>
      <w:t xml:space="preserve">FdA </w:t>
    </w:r>
    <w:r w:rsidRPr="00062B8A">
      <w:rPr>
        <w:sz w:val="18"/>
        <w:szCs w:val="18"/>
        <w:lang w:val="en-GB"/>
      </w:rPr>
      <w:t xml:space="preserve">Art </w:t>
    </w:r>
    <w:r>
      <w:rPr>
        <w:sz w:val="18"/>
        <w:szCs w:val="18"/>
        <w:lang w:val="en-GB"/>
      </w:rPr>
      <w:t xml:space="preserve">&amp; Design – </w:t>
    </w:r>
    <w:r w:rsidR="008924AF">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2"/>
  </w:num>
  <w:num w:numId="6">
    <w:abstractNumId w:val="25"/>
  </w:num>
  <w:num w:numId="7">
    <w:abstractNumId w:val="13"/>
  </w:num>
  <w:num w:numId="8">
    <w:abstractNumId w:val="6"/>
  </w:num>
  <w:num w:numId="9">
    <w:abstractNumId w:val="32"/>
  </w:num>
  <w:num w:numId="10">
    <w:abstractNumId w:val="26"/>
  </w:num>
  <w:num w:numId="11">
    <w:abstractNumId w:val="33"/>
  </w:num>
  <w:num w:numId="12">
    <w:abstractNumId w:val="0"/>
  </w:num>
  <w:num w:numId="13">
    <w:abstractNumId w:val="16"/>
  </w:num>
  <w:num w:numId="14">
    <w:abstractNumId w:val="3"/>
  </w:num>
  <w:num w:numId="15">
    <w:abstractNumId w:val="1"/>
  </w:num>
  <w:num w:numId="16">
    <w:abstractNumId w:val="35"/>
  </w:num>
  <w:num w:numId="17">
    <w:abstractNumId w:val="17"/>
  </w:num>
  <w:num w:numId="18">
    <w:abstractNumId w:val="15"/>
  </w:num>
  <w:num w:numId="19">
    <w:abstractNumId w:val="30"/>
  </w:num>
  <w:num w:numId="20">
    <w:abstractNumId w:val="19"/>
  </w:num>
  <w:num w:numId="21">
    <w:abstractNumId w:val="29"/>
  </w:num>
  <w:num w:numId="22">
    <w:abstractNumId w:val="4"/>
  </w:num>
  <w:num w:numId="23">
    <w:abstractNumId w:val="5"/>
  </w:num>
  <w:num w:numId="24">
    <w:abstractNumId w:val="34"/>
  </w:num>
  <w:num w:numId="25">
    <w:abstractNumId w:val="24"/>
  </w:num>
  <w:num w:numId="26">
    <w:abstractNumId w:val="37"/>
  </w:num>
  <w:num w:numId="27">
    <w:abstractNumId w:val="27"/>
  </w:num>
  <w:num w:numId="28">
    <w:abstractNumId w:val="31"/>
  </w:num>
  <w:num w:numId="29">
    <w:abstractNumId w:val="36"/>
  </w:num>
  <w:num w:numId="30">
    <w:abstractNumId w:val="8"/>
  </w:num>
  <w:num w:numId="31">
    <w:abstractNumId w:val="23"/>
  </w:num>
  <w:num w:numId="32">
    <w:abstractNumId w:val="18"/>
  </w:num>
  <w:num w:numId="33">
    <w:abstractNumId w:val="28"/>
  </w:num>
  <w:num w:numId="34">
    <w:abstractNumId w:val="20"/>
  </w:num>
  <w:num w:numId="35">
    <w:abstractNumId w:val="7"/>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xsTQ0MzS0MDZX0lEKTi0uzszPAykwrAUATBgb4iwAAAA="/>
  </w:docVars>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2E79"/>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01BCF"/>
    <w:rsid w:val="003120B6"/>
    <w:rsid w:val="00316D9A"/>
    <w:rsid w:val="00322E7E"/>
    <w:rsid w:val="00324096"/>
    <w:rsid w:val="003377BA"/>
    <w:rsid w:val="003455EE"/>
    <w:rsid w:val="00346B64"/>
    <w:rsid w:val="0034785C"/>
    <w:rsid w:val="0035172D"/>
    <w:rsid w:val="00353850"/>
    <w:rsid w:val="00360836"/>
    <w:rsid w:val="003748B2"/>
    <w:rsid w:val="003830C3"/>
    <w:rsid w:val="00383EB3"/>
    <w:rsid w:val="00392A02"/>
    <w:rsid w:val="00394F13"/>
    <w:rsid w:val="003A0529"/>
    <w:rsid w:val="003A7CA4"/>
    <w:rsid w:val="003B031C"/>
    <w:rsid w:val="003C1667"/>
    <w:rsid w:val="003C3399"/>
    <w:rsid w:val="003C4258"/>
    <w:rsid w:val="003C58C7"/>
    <w:rsid w:val="003D108E"/>
    <w:rsid w:val="003D19C5"/>
    <w:rsid w:val="003D5A60"/>
    <w:rsid w:val="003D6673"/>
    <w:rsid w:val="003D6E8C"/>
    <w:rsid w:val="003D7B58"/>
    <w:rsid w:val="003E20AE"/>
    <w:rsid w:val="003F73B9"/>
    <w:rsid w:val="00402286"/>
    <w:rsid w:val="004042B5"/>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E549D"/>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24AF"/>
    <w:rsid w:val="00897939"/>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257C"/>
    <w:rsid w:val="009E4F53"/>
    <w:rsid w:val="009E5750"/>
    <w:rsid w:val="009F0130"/>
    <w:rsid w:val="009F132B"/>
    <w:rsid w:val="009F1E6F"/>
    <w:rsid w:val="009F62F9"/>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4896"/>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5683C"/>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02DB"/>
    <w:rsid w:val="00C116A5"/>
    <w:rsid w:val="00C12E9F"/>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A782C"/>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447E4A"/>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docs/qaa/quality-code/foundation-degree-characteristics-15.pdf?sfvrsn=ea05f7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08F9A2E9-E023-417D-A169-B8A7C071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BB7A4-36CC-A941-8E3C-CAF3FA083209}">
  <ds:schemaRefs>
    <ds:schemaRef ds:uri="http://schemas.openxmlformats.org/officeDocument/2006/bibliography"/>
  </ds:schemaRefs>
</ds:datastoreItem>
</file>

<file path=customXml/itemProps3.xml><?xml version="1.0" encoding="utf-8"?>
<ds:datastoreItem xmlns:ds="http://schemas.openxmlformats.org/officeDocument/2006/customXml" ds:itemID="{F92F5B10-87BA-422E-BFB3-5609A21093AC}">
  <ds:schemaRefs>
    <ds:schemaRef ds:uri="http://schemas.microsoft.com/office/2006/metadata/longProperties"/>
  </ds:schemaRefs>
</ds:datastoreItem>
</file>

<file path=customXml/itemProps4.xml><?xml version="1.0" encoding="utf-8"?>
<ds:datastoreItem xmlns:ds="http://schemas.openxmlformats.org/officeDocument/2006/customXml" ds:itemID="{EC677268-2B70-406E-98A6-848F3F9CF7C9}">
  <ds:schemaRefs>
    <ds:schemaRef ds:uri="http://schemas.microsoft.com/sharepoint/v3/contenttype/forms"/>
  </ds:schemaRefs>
</ds:datastoreItem>
</file>

<file path=customXml/itemProps5.xml><?xml version="1.0" encoding="utf-8"?>
<ds:datastoreItem xmlns:ds="http://schemas.openxmlformats.org/officeDocument/2006/customXml" ds:itemID="{497B5097-24EA-4AFC-A597-98922981FDA4}">
  <ds:schemaRefs>
    <ds:schemaRef ds:uri="http://www.w3.org/XML/1998/namespace"/>
    <ds:schemaRef ds:uri="3949bc56-6107-4a37-a900-858857adfed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30bd1ae3-149d-4880-86ad-393ca53a6c39"/>
    <ds:schemaRef ds:uri="56bcba56-1e8e-456b-9282-2a60465f51d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31</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4</cp:revision>
  <cp:lastPrinted>2016-01-25T14:44:00Z</cp:lastPrinted>
  <dcterms:created xsi:type="dcterms:W3CDTF">2021-08-04T13:35:00Z</dcterms:created>
  <dcterms:modified xsi:type="dcterms:W3CDTF">2022-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6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4:51:41.7957571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424ee2a-3d17-482b-a402-62001aba262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24ea7894-2a74-42ef-95a3-da88a95e6994</vt:lpwstr>
  </property>
</Properties>
</file>